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7CF" w:rsidRDefault="00DF47CF" w:rsidP="0021122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1"/>
        <w:rPr>
          <w:rFonts w:ascii="Open Sans" w:hAnsi="Open Sans" w:cs="Open Sans"/>
          <w:sz w:val="20"/>
          <w:szCs w:val="20"/>
        </w:rPr>
      </w:pPr>
      <w:r w:rsidRPr="00805991">
        <w:rPr>
          <w:rFonts w:ascii="Open Sans" w:hAnsi="Open Sans" w:cs="Open Sans"/>
          <w:sz w:val="20"/>
          <w:szCs w:val="20"/>
        </w:rPr>
        <w:t xml:space="preserve">ANEXO II | </w:t>
      </w:r>
      <w:r w:rsidR="00805991" w:rsidRPr="00805991">
        <w:rPr>
          <w:rFonts w:ascii="Open Sans" w:hAnsi="Open Sans" w:cs="Open Sans"/>
          <w:sz w:val="20"/>
          <w:szCs w:val="20"/>
        </w:rPr>
        <w:t xml:space="preserve">INSTRUÇÃO DO PEDIDO NO </w:t>
      </w:r>
      <w:r w:rsidRPr="00805991">
        <w:rPr>
          <w:rFonts w:ascii="Open Sans" w:hAnsi="Open Sans" w:cs="Open Sans"/>
          <w:sz w:val="20"/>
          <w:szCs w:val="20"/>
        </w:rPr>
        <w:t>SERVIÇO DE FINANÇAS</w:t>
      </w:r>
    </w:p>
    <w:p w:rsidR="00805991" w:rsidRPr="00805991" w:rsidRDefault="00805991" w:rsidP="00805991">
      <w:pPr>
        <w:pStyle w:val="Ttulo1"/>
        <w:spacing w:before="101"/>
        <w:rPr>
          <w:rFonts w:ascii="Open Sans" w:hAnsi="Open Sans" w:cs="Open Sans"/>
          <w:sz w:val="20"/>
          <w:szCs w:val="20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25"/>
        <w:gridCol w:w="1843"/>
      </w:tblGrid>
      <w:tr w:rsidR="00CD7B4D" w:rsidRPr="00CD7B4D" w:rsidTr="009D6F30">
        <w:trPr>
          <w:cantSplit/>
        </w:trPr>
        <w:tc>
          <w:tcPr>
            <w:tcW w:w="772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B4D" w:rsidRPr="00CD7B4D" w:rsidRDefault="00CD7B4D" w:rsidP="00DF47CF">
            <w:pPr>
              <w:spacing w:after="0" w:line="240" w:lineRule="auto"/>
              <w:ind w:right="74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 xml:space="preserve">PARTICIPAÇÃO DE PRÉDIO </w:t>
            </w:r>
            <w:r w:rsidRPr="00CD7B4D">
              <w:rPr>
                <w:rFonts w:ascii="Open Sans" w:eastAsia="Times New Roman" w:hAnsi="Open Sans" w:cs="Open Sans"/>
                <w:b/>
                <w:caps/>
                <w:sz w:val="20"/>
                <w:szCs w:val="20"/>
                <w:lang w:eastAsia="pt-PT"/>
              </w:rPr>
              <w:t xml:space="preserve">rústico </w:t>
            </w: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>OMISSO</w:t>
            </w:r>
          </w:p>
          <w:p w:rsidR="00CD7B4D" w:rsidRPr="00CD7B4D" w:rsidRDefault="00CD7B4D" w:rsidP="00DF47CF">
            <w:pPr>
              <w:spacing w:before="60" w:after="120" w:line="240" w:lineRule="auto"/>
              <w:ind w:right="74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>PROCESSO Nº. ____________________________________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CD7B4D" w:rsidRPr="00CD7B4D" w:rsidRDefault="00CD7B4D" w:rsidP="00DF47CF">
            <w:pPr>
              <w:tabs>
                <w:tab w:val="center" w:pos="4253"/>
                <w:tab w:val="right" w:pos="7371"/>
              </w:tabs>
              <w:spacing w:before="60" w:after="6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</w:pPr>
          </w:p>
        </w:tc>
      </w:tr>
    </w:tbl>
    <w:p w:rsidR="00CD7B4D" w:rsidRPr="00CD7B4D" w:rsidRDefault="00CD7B4D" w:rsidP="00DF47CF">
      <w:pPr>
        <w:spacing w:after="0" w:line="168" w:lineRule="auto"/>
        <w:jc w:val="both"/>
        <w:rPr>
          <w:rFonts w:ascii="Open Sans" w:eastAsia="Times New Roman" w:hAnsi="Open Sans" w:cs="Open Sans"/>
          <w:sz w:val="20"/>
          <w:szCs w:val="20"/>
          <w:lang w:eastAsia="pt-PT"/>
        </w:rPr>
      </w:pPr>
      <w:bookmarkStart w:id="0" w:name="elementos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98"/>
        <w:gridCol w:w="845"/>
        <w:gridCol w:w="851"/>
        <w:gridCol w:w="6237"/>
      </w:tblGrid>
      <w:tr w:rsidR="00CD7B4D" w:rsidRPr="00CD7B4D" w:rsidTr="009D6F30">
        <w:trPr>
          <w:cantSplit/>
          <w:trHeight w:val="481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CD7B4D" w:rsidRPr="00CD7B4D" w:rsidRDefault="00F162F2" w:rsidP="00DF47CF">
            <w:pPr>
              <w:spacing w:after="0" w:line="240" w:lineRule="auto"/>
              <w:ind w:right="-70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pt-PT"/>
              </w:rPr>
            </w:pPr>
            <w:r>
              <w:rPr>
                <w:rFonts w:ascii="Open Sans" w:eastAsia="Times New Roman" w:hAnsi="Open Sans" w:cs="Open Sans"/>
                <w:noProof/>
                <w:sz w:val="20"/>
                <w:szCs w:val="20"/>
                <w:lang w:eastAsia="pt-PT"/>
              </w:rPr>
              <w:pict>
                <v:rect id="Retângulo 2" o:spid="_x0000_s2050" style="position:absolute;left:0;text-align:left;margin-left:224.55pt;margin-top:3.75pt;width:162.45pt;height:14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" o:allowincell="f" stroked="f">
                  <v:textbox inset="1pt,1pt,1pt,1pt">
                    <w:txbxContent>
                      <w:p w:rsidR="00CD7B4D" w:rsidRPr="00660EEE" w:rsidRDefault="00CD7B4D" w:rsidP="00CD7B4D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660EEE">
                          <w:rPr>
                            <w:rFonts w:ascii="Calibri" w:hAnsi="Calibri"/>
                            <w:sz w:val="12"/>
                            <w:szCs w:val="12"/>
                          </w:rPr>
                          <w:t>IDENTIFICAÇÃO DO CONTRIBUINTE</w:t>
                        </w:r>
                      </w:p>
                    </w:txbxContent>
                  </v:textbox>
                </v:rect>
              </w:pict>
            </w:r>
            <w:bookmarkStart w:id="1" w:name="elemb"/>
            <w:r w:rsidR="00CD7B4D" w:rsidRPr="00CD7B4D">
              <w:rPr>
                <w:rFonts w:ascii="Open Sans" w:eastAsia="Times New Roman" w:hAnsi="Open Sans" w:cs="Open Sans"/>
                <w:b/>
                <w:position w:val="6"/>
                <w:sz w:val="20"/>
                <w:szCs w:val="20"/>
                <w:lang w:eastAsia="pt-PT"/>
              </w:rPr>
              <w:t>NIF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D7B4D" w:rsidRPr="00CD7B4D" w:rsidRDefault="00CD7B4D" w:rsidP="00DF47CF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position w:val="6"/>
                <w:sz w:val="20"/>
                <w:szCs w:val="20"/>
                <w:lang w:eastAsia="pt-PT"/>
              </w:rPr>
            </w:pPr>
          </w:p>
          <w:p w:rsidR="00CD7B4D" w:rsidRPr="00CD7B4D" w:rsidRDefault="00CD7B4D" w:rsidP="00DF47CF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pt-PT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CD7B4D" w:rsidRPr="00CD7B4D" w:rsidRDefault="00CD7B4D" w:rsidP="00DF47CF">
            <w:pPr>
              <w:spacing w:after="0" w:line="280" w:lineRule="exact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position w:val="6"/>
                <w:sz w:val="20"/>
                <w:szCs w:val="20"/>
                <w:lang w:eastAsia="pt-PT"/>
              </w:rPr>
              <w:t>NOME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B4D" w:rsidRPr="00CD7B4D" w:rsidRDefault="00CD7B4D" w:rsidP="00DF47CF">
            <w:pPr>
              <w:spacing w:after="0" w:line="280" w:lineRule="exact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pt-PT"/>
              </w:rPr>
            </w:pPr>
          </w:p>
        </w:tc>
      </w:tr>
      <w:tr w:rsidR="00CD7B4D" w:rsidRPr="00CD7B4D" w:rsidTr="009D6F30">
        <w:trPr>
          <w:cantSplit/>
          <w:trHeight w:val="258"/>
        </w:trPr>
        <w:tc>
          <w:tcPr>
            <w:tcW w:w="163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D7B4D" w:rsidRPr="00CD7B4D" w:rsidRDefault="00CD7B4D" w:rsidP="00DF47CF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position w:val="6"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position w:val="6"/>
                <w:sz w:val="20"/>
                <w:szCs w:val="20"/>
                <w:lang w:eastAsia="pt-PT"/>
              </w:rPr>
              <w:t>TELEFONES</w:t>
            </w:r>
          </w:p>
        </w:tc>
        <w:tc>
          <w:tcPr>
            <w:tcW w:w="7933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7B4D" w:rsidRPr="00CD7B4D" w:rsidRDefault="00CD7B4D" w:rsidP="00DF47CF">
            <w:pPr>
              <w:spacing w:after="0" w:line="280" w:lineRule="exact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pt-PT"/>
              </w:rPr>
            </w:pPr>
          </w:p>
        </w:tc>
      </w:tr>
    </w:tbl>
    <w:p w:rsidR="00CD7B4D" w:rsidRPr="00CD7B4D" w:rsidRDefault="00CD7B4D" w:rsidP="00DF47CF">
      <w:pPr>
        <w:spacing w:after="0" w:line="168" w:lineRule="auto"/>
        <w:jc w:val="both"/>
        <w:rPr>
          <w:rFonts w:ascii="Open Sans" w:eastAsia="Times New Roman" w:hAnsi="Open Sans" w:cs="Open Sans"/>
          <w:sz w:val="20"/>
          <w:szCs w:val="20"/>
          <w:lang w:eastAsia="pt-P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CD7B4D" w:rsidRPr="00CD7B4D" w:rsidTr="009D6F30">
        <w:trPr>
          <w:trHeight w:val="466"/>
        </w:trPr>
        <w:tc>
          <w:tcPr>
            <w:tcW w:w="9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FFFFFF"/>
          </w:tcPr>
          <w:p w:rsidR="00CD7B4D" w:rsidRPr="00CD7B4D" w:rsidRDefault="00CD7B4D" w:rsidP="00DF47CF">
            <w:pPr>
              <w:tabs>
                <w:tab w:val="left" w:pos="4183"/>
              </w:tabs>
              <w:spacing w:before="120"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>IDENTIFICAÇÃO DO IMÓVEL</w:t>
            </w:r>
          </w:p>
        </w:tc>
      </w:tr>
      <w:tr w:rsidR="00CD7B4D" w:rsidRPr="00CD7B4D" w:rsidTr="009D6F30">
        <w:tc>
          <w:tcPr>
            <w:tcW w:w="956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B4D" w:rsidRPr="00CD7B4D" w:rsidRDefault="00CD7B4D" w:rsidP="00DF47CF">
            <w:pPr>
              <w:tabs>
                <w:tab w:val="left" w:pos="4183"/>
              </w:tabs>
              <w:spacing w:before="120"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>CONCELHO: __________________________________________________________________________________</w:t>
            </w:r>
          </w:p>
          <w:p w:rsidR="00CD7B4D" w:rsidRPr="00CD7B4D" w:rsidRDefault="00CD7B4D" w:rsidP="00DF47CF">
            <w:pPr>
              <w:tabs>
                <w:tab w:val="left" w:pos="4183"/>
              </w:tabs>
              <w:spacing w:before="120"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>FREGUESIA: __________________________________________________________________________________</w:t>
            </w:r>
          </w:p>
          <w:p w:rsidR="00CD7B4D" w:rsidRPr="00CD7B4D" w:rsidRDefault="00CD7B4D" w:rsidP="00DF47CF">
            <w:pPr>
              <w:tabs>
                <w:tab w:val="left" w:pos="4183"/>
              </w:tabs>
              <w:spacing w:before="80"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>LOCALIZAÇÃO: ________________________________________________________________________________</w:t>
            </w:r>
          </w:p>
          <w:p w:rsidR="00CD7B4D" w:rsidRPr="00CD7B4D" w:rsidRDefault="00CD7B4D" w:rsidP="00DF47CF">
            <w:pPr>
              <w:tabs>
                <w:tab w:val="left" w:pos="4183"/>
              </w:tabs>
              <w:spacing w:before="80"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>ÁREA TOTAL: ____________________ m²</w:t>
            </w:r>
          </w:p>
          <w:p w:rsidR="00CD7B4D" w:rsidRPr="00CD7B4D" w:rsidRDefault="00CD7B4D" w:rsidP="00DF47CF">
            <w:pPr>
              <w:tabs>
                <w:tab w:val="left" w:pos="4183"/>
              </w:tabs>
              <w:spacing w:before="80"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>COMPOSIÇÃO: ________________________________________________________________________________</w:t>
            </w:r>
          </w:p>
          <w:p w:rsidR="00CD7B4D" w:rsidRPr="00CD7B4D" w:rsidRDefault="00CD7B4D" w:rsidP="00DF47CF">
            <w:pPr>
              <w:tabs>
                <w:tab w:val="left" w:pos="4183"/>
              </w:tabs>
              <w:spacing w:before="80"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>VALOR DECLARADO: € _____________, 00</w:t>
            </w:r>
          </w:p>
          <w:p w:rsidR="00CD7B4D" w:rsidRPr="00CD7B4D" w:rsidRDefault="00CD7B4D" w:rsidP="00DF47CF">
            <w:pPr>
              <w:tabs>
                <w:tab w:val="left" w:pos="4183"/>
              </w:tabs>
              <w:spacing w:before="80"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 xml:space="preserve">OMISSO NA MATRIZ DESDE: __________________________  </w:t>
            </w:r>
          </w:p>
          <w:p w:rsidR="00CD7B4D" w:rsidRPr="00CD7B4D" w:rsidRDefault="00CD7B4D" w:rsidP="00DF47CF">
            <w:pPr>
              <w:tabs>
                <w:tab w:val="left" w:pos="4183"/>
              </w:tabs>
              <w:spacing w:before="80"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 xml:space="preserve">Nº PROCESSO RGG - PROVISÓRIA: ___________________________________        </w:t>
            </w:r>
          </w:p>
          <w:p w:rsidR="00CD7B4D" w:rsidRPr="00CD7B4D" w:rsidRDefault="00CD7B4D" w:rsidP="00DF47CF">
            <w:pPr>
              <w:tabs>
                <w:tab w:val="left" w:pos="4183"/>
              </w:tabs>
              <w:spacing w:before="80"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>FOI DESANEXADO DE ALGUM PRÉDIO? _______    ARTIGO: ________ FREGUESIA: _____________________</w:t>
            </w:r>
          </w:p>
          <w:p w:rsidR="00CD7B4D" w:rsidRPr="00CD7B4D" w:rsidRDefault="00CD7B4D" w:rsidP="00DF47CF">
            <w:pPr>
              <w:tabs>
                <w:tab w:val="left" w:pos="4183"/>
              </w:tabs>
              <w:spacing w:before="80"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>JUSTIFICAÇÃO DA TITULARIDADE/AQUISIÇÃO (documentos e/ou identificação dos antepossuidores)</w:t>
            </w:r>
          </w:p>
          <w:p w:rsidR="00CD7B4D" w:rsidRPr="00CD7B4D" w:rsidRDefault="00CD7B4D" w:rsidP="00DF47CF">
            <w:pPr>
              <w:tabs>
                <w:tab w:val="left" w:pos="4183"/>
              </w:tabs>
              <w:spacing w:before="60" w:after="0" w:line="36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sz w:val="20"/>
                <w:szCs w:val="20"/>
                <w:lang w:eastAsia="pt-PT"/>
              </w:rPr>
              <w:t>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CD7B4D" w:rsidRPr="00CD7B4D" w:rsidRDefault="00CD7B4D" w:rsidP="00DF47CF">
      <w:pPr>
        <w:spacing w:after="0" w:line="168" w:lineRule="auto"/>
        <w:jc w:val="both"/>
        <w:rPr>
          <w:rFonts w:ascii="Open Sans" w:eastAsia="Times New Roman" w:hAnsi="Open Sans" w:cs="Open Sans"/>
          <w:sz w:val="20"/>
          <w:szCs w:val="20"/>
          <w:lang w:eastAsia="pt-P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CD7B4D" w:rsidRPr="00CD7B4D" w:rsidTr="009D6F30">
        <w:trPr>
          <w:trHeight w:val="350"/>
        </w:trPr>
        <w:tc>
          <w:tcPr>
            <w:tcW w:w="9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FFFFFF"/>
          </w:tcPr>
          <w:p w:rsidR="00CD7B4D" w:rsidRPr="00CD7B4D" w:rsidRDefault="00CD7B4D" w:rsidP="00DF47CF">
            <w:pPr>
              <w:tabs>
                <w:tab w:val="left" w:pos="6167"/>
              </w:tabs>
              <w:spacing w:before="60" w:after="0" w:line="240" w:lineRule="auto"/>
              <w:ind w:right="72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>CONFRONTAÇÕES</w:t>
            </w:r>
          </w:p>
        </w:tc>
      </w:tr>
      <w:tr w:rsidR="00CD7B4D" w:rsidRPr="00CD7B4D" w:rsidTr="009D6F30">
        <w:trPr>
          <w:trHeight w:val="1335"/>
        </w:trPr>
        <w:tc>
          <w:tcPr>
            <w:tcW w:w="956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B4D" w:rsidRPr="00CD7B4D" w:rsidRDefault="00CD7B4D" w:rsidP="00DF47CF">
            <w:pPr>
              <w:tabs>
                <w:tab w:val="left" w:pos="6167"/>
              </w:tabs>
              <w:spacing w:before="80"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>- NORTE: ____________________________________________________________________________________</w:t>
            </w:r>
          </w:p>
          <w:p w:rsidR="00CD7B4D" w:rsidRPr="00CD7B4D" w:rsidRDefault="00CD7B4D" w:rsidP="00DF47CF">
            <w:pPr>
              <w:tabs>
                <w:tab w:val="left" w:pos="6167"/>
              </w:tabs>
              <w:spacing w:before="80"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>- SUL:</w:t>
            </w:r>
            <w:r w:rsidRPr="00CD7B4D">
              <w:rPr>
                <w:rFonts w:ascii="Open Sans" w:eastAsia="Times New Roman" w:hAnsi="Open Sans" w:cs="Open Sans"/>
                <w:sz w:val="20"/>
                <w:szCs w:val="20"/>
                <w:lang w:eastAsia="pt-PT"/>
              </w:rPr>
              <w:t xml:space="preserve"> _______________________________________________________________________________________</w:t>
            </w:r>
          </w:p>
          <w:p w:rsidR="00CD7B4D" w:rsidRPr="00CD7B4D" w:rsidRDefault="00CD7B4D" w:rsidP="00DF47CF">
            <w:pPr>
              <w:tabs>
                <w:tab w:val="left" w:pos="6167"/>
              </w:tabs>
              <w:spacing w:before="80"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>- NASCENTE:</w:t>
            </w:r>
            <w:r w:rsidRPr="00CD7B4D">
              <w:rPr>
                <w:rFonts w:ascii="Open Sans" w:eastAsia="Times New Roman" w:hAnsi="Open Sans" w:cs="Open Sans"/>
                <w:sz w:val="20"/>
                <w:szCs w:val="20"/>
                <w:lang w:eastAsia="pt-PT"/>
              </w:rPr>
              <w:t xml:space="preserve"> _________________________________________________________________________________</w:t>
            </w:r>
          </w:p>
          <w:p w:rsidR="00CD7B4D" w:rsidRPr="00CD7B4D" w:rsidRDefault="00CD7B4D" w:rsidP="00DF47CF">
            <w:pPr>
              <w:tabs>
                <w:tab w:val="left" w:pos="6167"/>
              </w:tabs>
              <w:spacing w:before="80"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>- POENTE:</w:t>
            </w:r>
            <w:r w:rsidRPr="00CD7B4D">
              <w:rPr>
                <w:rFonts w:ascii="Open Sans" w:eastAsia="Times New Roman" w:hAnsi="Open Sans" w:cs="Open Sans"/>
                <w:sz w:val="20"/>
                <w:szCs w:val="20"/>
                <w:lang w:eastAsia="pt-PT"/>
              </w:rPr>
              <w:t xml:space="preserve"> ___________________________________________________________________________________</w:t>
            </w:r>
          </w:p>
          <w:p w:rsidR="00CD7B4D" w:rsidRPr="00CD7B4D" w:rsidRDefault="00CD7B4D" w:rsidP="00DF47CF">
            <w:pPr>
              <w:tabs>
                <w:tab w:val="left" w:pos="6167"/>
              </w:tabs>
              <w:spacing w:before="80"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sz w:val="20"/>
                <w:szCs w:val="20"/>
                <w:lang w:eastAsia="pt-PT"/>
              </w:rPr>
              <w:t xml:space="preserve">Nota: O contribuinte deve identificar todos os confinantes conhecidos, sendo que deve pelo menos identificar um dos confinantes. </w:t>
            </w:r>
          </w:p>
        </w:tc>
      </w:tr>
    </w:tbl>
    <w:p w:rsidR="00CD7B4D" w:rsidRPr="00CD7B4D" w:rsidRDefault="00CD7B4D" w:rsidP="00DF47CF">
      <w:pPr>
        <w:spacing w:after="0" w:line="168" w:lineRule="auto"/>
        <w:jc w:val="both"/>
        <w:rPr>
          <w:rFonts w:ascii="Open Sans" w:eastAsia="Times New Roman" w:hAnsi="Open Sans" w:cs="Open Sans"/>
          <w:sz w:val="20"/>
          <w:szCs w:val="20"/>
          <w:lang w:eastAsia="pt-P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5"/>
        <w:gridCol w:w="2473"/>
      </w:tblGrid>
      <w:tr w:rsidR="00CD7B4D" w:rsidRPr="00CD7B4D" w:rsidTr="009D6F30">
        <w:trPr>
          <w:trHeight w:val="367"/>
        </w:trPr>
        <w:tc>
          <w:tcPr>
            <w:tcW w:w="95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FFFFFF"/>
          </w:tcPr>
          <w:p w:rsidR="00CD7B4D" w:rsidRPr="00CD7B4D" w:rsidRDefault="00CD7B4D" w:rsidP="00DF47CF">
            <w:pPr>
              <w:tabs>
                <w:tab w:val="left" w:pos="6167"/>
              </w:tabs>
              <w:spacing w:before="60" w:after="0" w:line="240" w:lineRule="auto"/>
              <w:ind w:right="72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lastRenderedPageBreak/>
              <w:t>ÁREA DAS PARCELAS</w:t>
            </w:r>
          </w:p>
        </w:tc>
      </w:tr>
      <w:tr w:rsidR="00CD7B4D" w:rsidRPr="00CD7B4D" w:rsidTr="009D6F30">
        <w:trPr>
          <w:trHeight w:val="198"/>
        </w:trPr>
        <w:tc>
          <w:tcPr>
            <w:tcW w:w="70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D7B4D" w:rsidRPr="00CD7B4D" w:rsidRDefault="00CD7B4D" w:rsidP="00DF47CF">
            <w:pPr>
              <w:tabs>
                <w:tab w:val="left" w:pos="6167"/>
              </w:tabs>
              <w:spacing w:before="60" w:after="0" w:line="240" w:lineRule="auto"/>
              <w:ind w:right="72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>Designação</w:t>
            </w:r>
          </w:p>
        </w:tc>
        <w:tc>
          <w:tcPr>
            <w:tcW w:w="247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D7B4D" w:rsidRPr="00CD7B4D" w:rsidRDefault="00CD7B4D" w:rsidP="00DF47CF">
            <w:pPr>
              <w:tabs>
                <w:tab w:val="left" w:pos="6167"/>
              </w:tabs>
              <w:spacing w:before="60" w:after="0" w:line="240" w:lineRule="auto"/>
              <w:ind w:right="72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>Área Parcial</w:t>
            </w:r>
          </w:p>
        </w:tc>
      </w:tr>
      <w:tr w:rsidR="00CD7B4D" w:rsidRPr="00CD7B4D" w:rsidTr="009D6F30">
        <w:trPr>
          <w:trHeight w:val="246"/>
        </w:trPr>
        <w:tc>
          <w:tcPr>
            <w:tcW w:w="70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B4D" w:rsidRPr="00CD7B4D" w:rsidRDefault="00CD7B4D" w:rsidP="00DF47CF">
            <w:pPr>
              <w:tabs>
                <w:tab w:val="left" w:pos="6167"/>
              </w:tabs>
              <w:spacing w:before="60" w:after="0" w:line="240" w:lineRule="auto"/>
              <w:ind w:right="72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pt-PT"/>
              </w:rPr>
            </w:pPr>
          </w:p>
        </w:tc>
        <w:tc>
          <w:tcPr>
            <w:tcW w:w="24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B4D" w:rsidRPr="00CD7B4D" w:rsidRDefault="00CD7B4D" w:rsidP="00DF47CF">
            <w:pPr>
              <w:tabs>
                <w:tab w:val="left" w:pos="6167"/>
              </w:tabs>
              <w:spacing w:before="60" w:after="0" w:line="240" w:lineRule="auto"/>
              <w:ind w:right="72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>m²</w:t>
            </w:r>
          </w:p>
        </w:tc>
      </w:tr>
      <w:tr w:rsidR="00CD7B4D" w:rsidRPr="00CD7B4D" w:rsidTr="009D6F30">
        <w:trPr>
          <w:trHeight w:val="246"/>
        </w:trPr>
        <w:tc>
          <w:tcPr>
            <w:tcW w:w="7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B4D" w:rsidRPr="00CD7B4D" w:rsidRDefault="00CD7B4D" w:rsidP="00DF47CF">
            <w:pPr>
              <w:tabs>
                <w:tab w:val="left" w:pos="6167"/>
              </w:tabs>
              <w:spacing w:before="60" w:after="0" w:line="240" w:lineRule="auto"/>
              <w:ind w:right="74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pt-PT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D7B4D" w:rsidRPr="00CD7B4D" w:rsidRDefault="00CD7B4D" w:rsidP="00DF47CF">
            <w:pPr>
              <w:tabs>
                <w:tab w:val="left" w:pos="6167"/>
              </w:tabs>
              <w:spacing w:before="60" w:after="0" w:line="240" w:lineRule="auto"/>
              <w:ind w:right="72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>m²</w:t>
            </w:r>
          </w:p>
        </w:tc>
      </w:tr>
      <w:tr w:rsidR="00CD7B4D" w:rsidRPr="00CD7B4D" w:rsidTr="009D6F30">
        <w:trPr>
          <w:trHeight w:val="246"/>
        </w:trPr>
        <w:tc>
          <w:tcPr>
            <w:tcW w:w="7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B4D" w:rsidRPr="00CD7B4D" w:rsidRDefault="00CD7B4D" w:rsidP="00DF47CF">
            <w:pPr>
              <w:tabs>
                <w:tab w:val="left" w:pos="6167"/>
              </w:tabs>
              <w:spacing w:before="60" w:after="0" w:line="240" w:lineRule="auto"/>
              <w:ind w:right="72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pt-PT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D7B4D" w:rsidRPr="00CD7B4D" w:rsidRDefault="00CD7B4D" w:rsidP="00DF47CF">
            <w:pPr>
              <w:tabs>
                <w:tab w:val="left" w:pos="6167"/>
              </w:tabs>
              <w:spacing w:before="60" w:after="0" w:line="240" w:lineRule="auto"/>
              <w:ind w:right="72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>m²</w:t>
            </w:r>
          </w:p>
        </w:tc>
      </w:tr>
      <w:tr w:rsidR="00CD7B4D" w:rsidRPr="00CD7B4D" w:rsidTr="009D6F30">
        <w:trPr>
          <w:trHeight w:val="246"/>
        </w:trPr>
        <w:tc>
          <w:tcPr>
            <w:tcW w:w="70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B4D" w:rsidRPr="00CD7B4D" w:rsidRDefault="00CD7B4D" w:rsidP="00DF47CF">
            <w:pPr>
              <w:tabs>
                <w:tab w:val="left" w:pos="6167"/>
              </w:tabs>
              <w:spacing w:before="60" w:after="0" w:line="240" w:lineRule="auto"/>
              <w:ind w:right="72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pt-PT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D7B4D" w:rsidRPr="00CD7B4D" w:rsidRDefault="00CD7B4D" w:rsidP="00DF47CF">
            <w:pPr>
              <w:tabs>
                <w:tab w:val="left" w:pos="6167"/>
              </w:tabs>
              <w:spacing w:before="60" w:after="0" w:line="240" w:lineRule="auto"/>
              <w:ind w:right="72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>m²</w:t>
            </w:r>
          </w:p>
        </w:tc>
      </w:tr>
    </w:tbl>
    <w:p w:rsidR="00CD7B4D" w:rsidRPr="00CD7B4D" w:rsidRDefault="00CD7B4D" w:rsidP="00DF47CF">
      <w:pPr>
        <w:spacing w:before="80" w:after="0" w:line="240" w:lineRule="auto"/>
        <w:jc w:val="both"/>
        <w:rPr>
          <w:rFonts w:ascii="Open Sans" w:eastAsia="Times New Roman" w:hAnsi="Open Sans" w:cs="Open Sans"/>
          <w:b/>
          <w:sz w:val="20"/>
          <w:szCs w:val="20"/>
          <w:lang w:eastAsia="pt-P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CD7B4D" w:rsidRPr="00CD7B4D" w:rsidTr="009D6F30">
        <w:trPr>
          <w:trHeight w:val="466"/>
        </w:trPr>
        <w:tc>
          <w:tcPr>
            <w:tcW w:w="9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FFFFFF"/>
          </w:tcPr>
          <w:p w:rsidR="00CD7B4D" w:rsidRPr="00CD7B4D" w:rsidRDefault="00CD7B4D" w:rsidP="00DF47CF">
            <w:pPr>
              <w:tabs>
                <w:tab w:val="left" w:pos="4183"/>
              </w:tabs>
              <w:spacing w:before="120"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</w:pPr>
            <w:bookmarkStart w:id="2" w:name="_Hlk117088704"/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>DECLARAÇÃO DOS CONFINANTES – 1 (obrigatório)</w:t>
            </w:r>
          </w:p>
        </w:tc>
      </w:tr>
      <w:tr w:rsidR="00CD7B4D" w:rsidRPr="00CD7B4D" w:rsidTr="009D6F30">
        <w:tc>
          <w:tcPr>
            <w:tcW w:w="956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B4D" w:rsidRPr="00CD7B4D" w:rsidRDefault="00CD7B4D" w:rsidP="00DF47CF">
            <w:pPr>
              <w:tabs>
                <w:tab w:val="left" w:pos="4183"/>
              </w:tabs>
              <w:spacing w:before="120"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>NOME: ______________________________________________________________________________________</w:t>
            </w:r>
          </w:p>
          <w:p w:rsidR="00CD7B4D" w:rsidRPr="00CD7B4D" w:rsidRDefault="00CD7B4D" w:rsidP="00DF47CF">
            <w:pPr>
              <w:tabs>
                <w:tab w:val="left" w:pos="4183"/>
              </w:tabs>
              <w:spacing w:before="80"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>ESTADO CIVIL: ________________________________________________________________________________</w:t>
            </w:r>
          </w:p>
          <w:p w:rsidR="00CD7B4D" w:rsidRPr="00CD7B4D" w:rsidRDefault="00CD7B4D" w:rsidP="00DF47CF">
            <w:pPr>
              <w:tabs>
                <w:tab w:val="left" w:pos="4183"/>
              </w:tabs>
              <w:spacing w:before="80"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>RESIDÈNCIA: _________________________________________________________________________________</w:t>
            </w:r>
          </w:p>
          <w:p w:rsidR="00CD7B4D" w:rsidRPr="00CD7B4D" w:rsidRDefault="00CD7B4D" w:rsidP="00DF47CF">
            <w:pPr>
              <w:tabs>
                <w:tab w:val="left" w:pos="4183"/>
              </w:tabs>
              <w:spacing w:before="80"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 xml:space="preserve">NIF: __________________________________ </w:t>
            </w:r>
          </w:p>
          <w:p w:rsidR="00CD7B4D" w:rsidRPr="00CD7B4D" w:rsidRDefault="00CD7B4D" w:rsidP="00DF47CF">
            <w:pPr>
              <w:tabs>
                <w:tab w:val="left" w:pos="4183"/>
              </w:tabs>
              <w:spacing w:before="80" w:after="0" w:line="240" w:lineRule="auto"/>
              <w:jc w:val="both"/>
              <w:rPr>
                <w:rFonts w:ascii="Open Sans" w:eastAsia="Times New Roman" w:hAnsi="Open Sans" w:cs="Open Sans"/>
                <w:w w:val="105"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 xml:space="preserve">CONFINANTE A    </w:t>
            </w:r>
            <w:r w:rsidRPr="00CD7B4D">
              <w:rPr>
                <w:rFonts w:ascii="Open Sans" w:eastAsia="Times New Roman" w:hAnsi="Open Sans" w:cs="Open Sans"/>
                <w:w w:val="105"/>
                <w:sz w:val="20"/>
                <w:szCs w:val="20"/>
                <w:lang w:eastAsia="pt-PT"/>
              </w:rPr>
              <w:sym w:font="Webdings" w:char="F063"/>
            </w:r>
            <w:r w:rsidRPr="00CD7B4D">
              <w:rPr>
                <w:rFonts w:ascii="Open Sans" w:eastAsia="Times New Roman" w:hAnsi="Open Sans" w:cs="Open Sans"/>
                <w:w w:val="105"/>
                <w:sz w:val="20"/>
                <w:szCs w:val="20"/>
                <w:lang w:eastAsia="pt-PT"/>
              </w:rPr>
              <w:t xml:space="preserve"> norte     </w:t>
            </w:r>
            <w:r w:rsidRPr="00CD7B4D">
              <w:rPr>
                <w:rFonts w:ascii="Open Sans" w:eastAsia="Times New Roman" w:hAnsi="Open Sans" w:cs="Open Sans"/>
                <w:w w:val="105"/>
                <w:sz w:val="20"/>
                <w:szCs w:val="20"/>
                <w:lang w:eastAsia="pt-PT"/>
              </w:rPr>
              <w:sym w:font="Webdings" w:char="F063"/>
            </w:r>
            <w:r w:rsidRPr="00CD7B4D">
              <w:rPr>
                <w:rFonts w:ascii="Open Sans" w:eastAsia="Times New Roman" w:hAnsi="Open Sans" w:cs="Open Sans"/>
                <w:w w:val="105"/>
                <w:sz w:val="20"/>
                <w:szCs w:val="20"/>
                <w:lang w:eastAsia="pt-PT"/>
              </w:rPr>
              <w:t xml:space="preserve"> sul    </w:t>
            </w:r>
            <w:r w:rsidRPr="00CD7B4D">
              <w:rPr>
                <w:rFonts w:ascii="Open Sans" w:eastAsia="Times New Roman" w:hAnsi="Open Sans" w:cs="Open Sans"/>
                <w:w w:val="105"/>
                <w:sz w:val="20"/>
                <w:szCs w:val="20"/>
                <w:lang w:eastAsia="pt-PT"/>
              </w:rPr>
              <w:sym w:font="Webdings" w:char="F063"/>
            </w:r>
            <w:r w:rsidRPr="00CD7B4D">
              <w:rPr>
                <w:rFonts w:ascii="Open Sans" w:eastAsia="Times New Roman" w:hAnsi="Open Sans" w:cs="Open Sans"/>
                <w:w w:val="105"/>
                <w:sz w:val="20"/>
                <w:szCs w:val="20"/>
                <w:lang w:eastAsia="pt-PT"/>
              </w:rPr>
              <w:t xml:space="preserve"> nascente </w:t>
            </w:r>
            <w:r w:rsidRPr="00CD7B4D">
              <w:rPr>
                <w:rFonts w:ascii="Open Sans" w:eastAsia="Times New Roman" w:hAnsi="Open Sans" w:cs="Open Sans"/>
                <w:w w:val="105"/>
                <w:sz w:val="20"/>
                <w:szCs w:val="20"/>
                <w:lang w:eastAsia="pt-PT"/>
              </w:rPr>
              <w:sym w:font="Webdings" w:char="F063"/>
            </w:r>
            <w:r w:rsidRPr="00CD7B4D">
              <w:rPr>
                <w:rFonts w:ascii="Open Sans" w:eastAsia="Times New Roman" w:hAnsi="Open Sans" w:cs="Open Sans"/>
                <w:w w:val="105"/>
                <w:sz w:val="20"/>
                <w:szCs w:val="20"/>
                <w:lang w:eastAsia="pt-PT"/>
              </w:rPr>
              <w:t xml:space="preserve"> poente</w:t>
            </w:r>
          </w:p>
          <w:p w:rsidR="00CD7B4D" w:rsidRPr="00CD7B4D" w:rsidRDefault="00CD7B4D" w:rsidP="00DF47CF">
            <w:pPr>
              <w:tabs>
                <w:tab w:val="left" w:pos="4183"/>
              </w:tabs>
              <w:spacing w:before="80" w:after="0" w:line="240" w:lineRule="auto"/>
              <w:jc w:val="both"/>
              <w:rPr>
                <w:rFonts w:ascii="Open Sans" w:eastAsia="Times New Roman" w:hAnsi="Open Sans" w:cs="Open Sans"/>
                <w:w w:val="105"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bCs/>
                <w:w w:val="105"/>
                <w:sz w:val="20"/>
                <w:szCs w:val="20"/>
                <w:lang w:eastAsia="pt-PT"/>
              </w:rPr>
              <w:t>ARTIGO MATRICIAL</w:t>
            </w:r>
            <w:r w:rsidRPr="00CD7B4D">
              <w:rPr>
                <w:rFonts w:ascii="Open Sans" w:eastAsia="Times New Roman" w:hAnsi="Open Sans" w:cs="Open Sans"/>
                <w:w w:val="105"/>
                <w:sz w:val="20"/>
                <w:szCs w:val="20"/>
                <w:lang w:eastAsia="pt-PT"/>
              </w:rPr>
              <w:t>: __________________________________</w:t>
            </w:r>
          </w:p>
          <w:p w:rsidR="00CD7B4D" w:rsidRPr="00CD7B4D" w:rsidRDefault="00CD7B4D" w:rsidP="00DF47CF">
            <w:pPr>
              <w:spacing w:before="80" w:after="0" w:line="240" w:lineRule="auto"/>
              <w:jc w:val="both"/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  <w:t xml:space="preserve">confirmo sob compromisso de honra, que o prédio rústico supra descrito tem a localização, composição e área referidas. </w:t>
            </w:r>
          </w:p>
          <w:p w:rsidR="00CD7B4D" w:rsidRPr="00CD7B4D" w:rsidRDefault="00CD7B4D" w:rsidP="00DF47CF">
            <w:pPr>
              <w:spacing w:before="80"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>Data: _______________,______, de ___________________de 202_</w:t>
            </w:r>
          </w:p>
          <w:p w:rsidR="00DF47CF" w:rsidRDefault="00CD7B4D" w:rsidP="00DF47CF">
            <w:pPr>
              <w:spacing w:before="80" w:after="0" w:line="240" w:lineRule="auto"/>
              <w:jc w:val="both"/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  <w:t>Assinatura: ______________________________________________</w:t>
            </w:r>
            <w:r w:rsidR="00DF47CF"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  <w:t xml:space="preserve"> </w:t>
            </w:r>
          </w:p>
          <w:p w:rsidR="00CD7B4D" w:rsidRPr="00CD7B4D" w:rsidRDefault="00CD7B4D" w:rsidP="00DF47CF">
            <w:pPr>
              <w:spacing w:before="80" w:after="0" w:line="240" w:lineRule="auto"/>
              <w:jc w:val="both"/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  <w:t>Cc Nº ________________, válido até  __________________</w:t>
            </w:r>
          </w:p>
        </w:tc>
      </w:tr>
      <w:bookmarkEnd w:id="2"/>
    </w:tbl>
    <w:p w:rsidR="00CD7B4D" w:rsidRPr="00CD7B4D" w:rsidRDefault="00CD7B4D" w:rsidP="00DF47CF">
      <w:pPr>
        <w:spacing w:before="80" w:after="0" w:line="240" w:lineRule="auto"/>
        <w:jc w:val="both"/>
        <w:rPr>
          <w:rFonts w:ascii="Open Sans" w:eastAsia="Times New Roman" w:hAnsi="Open Sans" w:cs="Open Sans"/>
          <w:b/>
          <w:sz w:val="20"/>
          <w:szCs w:val="20"/>
          <w:lang w:eastAsia="pt-P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CD7B4D" w:rsidRPr="00CD7B4D" w:rsidTr="009D6F30">
        <w:trPr>
          <w:trHeight w:val="466"/>
        </w:trPr>
        <w:tc>
          <w:tcPr>
            <w:tcW w:w="9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FFFFFF"/>
          </w:tcPr>
          <w:p w:rsidR="00CD7B4D" w:rsidRPr="00CD7B4D" w:rsidRDefault="00CD7B4D" w:rsidP="00DF47CF">
            <w:pPr>
              <w:tabs>
                <w:tab w:val="left" w:pos="4183"/>
              </w:tabs>
              <w:spacing w:before="120"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</w:pPr>
            <w:bookmarkStart w:id="3" w:name="_Hlk117088739"/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>DECLARAÇÃO DOS CONFINANTES – 2 (facultativo)</w:t>
            </w:r>
          </w:p>
        </w:tc>
      </w:tr>
      <w:tr w:rsidR="00CD7B4D" w:rsidRPr="00CD7B4D" w:rsidTr="009D6F30">
        <w:tc>
          <w:tcPr>
            <w:tcW w:w="956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B4D" w:rsidRPr="00CD7B4D" w:rsidRDefault="00CD7B4D" w:rsidP="00DF47CF">
            <w:pPr>
              <w:tabs>
                <w:tab w:val="left" w:pos="4183"/>
              </w:tabs>
              <w:spacing w:before="120"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>NOME: ______________________________________________________________________________________</w:t>
            </w:r>
          </w:p>
          <w:p w:rsidR="00CD7B4D" w:rsidRPr="00CD7B4D" w:rsidRDefault="00CD7B4D" w:rsidP="00DF47CF">
            <w:pPr>
              <w:tabs>
                <w:tab w:val="left" w:pos="4183"/>
              </w:tabs>
              <w:spacing w:before="80"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>ESTADO CIVIL: ________________________________________________________________________________</w:t>
            </w:r>
          </w:p>
          <w:p w:rsidR="00CD7B4D" w:rsidRPr="00CD7B4D" w:rsidRDefault="00CD7B4D" w:rsidP="00DF47CF">
            <w:pPr>
              <w:tabs>
                <w:tab w:val="left" w:pos="4183"/>
              </w:tabs>
              <w:spacing w:before="80"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>RESIDÈNCIA: _________________________________________________________________________________</w:t>
            </w:r>
          </w:p>
          <w:p w:rsidR="00CD7B4D" w:rsidRPr="00CD7B4D" w:rsidRDefault="00CD7B4D" w:rsidP="00DF47CF">
            <w:pPr>
              <w:tabs>
                <w:tab w:val="left" w:pos="4183"/>
              </w:tabs>
              <w:spacing w:before="80"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 xml:space="preserve">NIF: __________________________________ </w:t>
            </w:r>
          </w:p>
          <w:p w:rsidR="00CD7B4D" w:rsidRPr="00CD7B4D" w:rsidRDefault="00CD7B4D" w:rsidP="00DF47CF">
            <w:pPr>
              <w:tabs>
                <w:tab w:val="left" w:pos="4183"/>
              </w:tabs>
              <w:spacing w:before="80" w:after="0" w:line="240" w:lineRule="auto"/>
              <w:jc w:val="both"/>
              <w:rPr>
                <w:rFonts w:ascii="Open Sans" w:eastAsia="Times New Roman" w:hAnsi="Open Sans" w:cs="Open Sans"/>
                <w:w w:val="105"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 xml:space="preserve">CONFINANTE A    </w:t>
            </w:r>
            <w:r w:rsidRPr="00CD7B4D">
              <w:rPr>
                <w:rFonts w:ascii="Open Sans" w:eastAsia="Times New Roman" w:hAnsi="Open Sans" w:cs="Open Sans"/>
                <w:w w:val="105"/>
                <w:sz w:val="20"/>
                <w:szCs w:val="20"/>
                <w:lang w:eastAsia="pt-PT"/>
              </w:rPr>
              <w:sym w:font="Webdings" w:char="F063"/>
            </w:r>
            <w:r w:rsidRPr="00CD7B4D">
              <w:rPr>
                <w:rFonts w:ascii="Open Sans" w:eastAsia="Times New Roman" w:hAnsi="Open Sans" w:cs="Open Sans"/>
                <w:w w:val="105"/>
                <w:sz w:val="20"/>
                <w:szCs w:val="20"/>
                <w:lang w:eastAsia="pt-PT"/>
              </w:rPr>
              <w:t xml:space="preserve"> norte     </w:t>
            </w:r>
            <w:r w:rsidRPr="00CD7B4D">
              <w:rPr>
                <w:rFonts w:ascii="Open Sans" w:eastAsia="Times New Roman" w:hAnsi="Open Sans" w:cs="Open Sans"/>
                <w:w w:val="105"/>
                <w:sz w:val="20"/>
                <w:szCs w:val="20"/>
                <w:lang w:eastAsia="pt-PT"/>
              </w:rPr>
              <w:sym w:font="Webdings" w:char="F063"/>
            </w:r>
            <w:r w:rsidRPr="00CD7B4D">
              <w:rPr>
                <w:rFonts w:ascii="Open Sans" w:eastAsia="Times New Roman" w:hAnsi="Open Sans" w:cs="Open Sans"/>
                <w:w w:val="105"/>
                <w:sz w:val="20"/>
                <w:szCs w:val="20"/>
                <w:lang w:eastAsia="pt-PT"/>
              </w:rPr>
              <w:t xml:space="preserve"> sul    </w:t>
            </w:r>
            <w:r w:rsidRPr="00CD7B4D">
              <w:rPr>
                <w:rFonts w:ascii="Open Sans" w:eastAsia="Times New Roman" w:hAnsi="Open Sans" w:cs="Open Sans"/>
                <w:w w:val="105"/>
                <w:sz w:val="20"/>
                <w:szCs w:val="20"/>
                <w:lang w:eastAsia="pt-PT"/>
              </w:rPr>
              <w:sym w:font="Webdings" w:char="F063"/>
            </w:r>
            <w:r w:rsidRPr="00CD7B4D">
              <w:rPr>
                <w:rFonts w:ascii="Open Sans" w:eastAsia="Times New Roman" w:hAnsi="Open Sans" w:cs="Open Sans"/>
                <w:w w:val="105"/>
                <w:sz w:val="20"/>
                <w:szCs w:val="20"/>
                <w:lang w:eastAsia="pt-PT"/>
              </w:rPr>
              <w:t xml:space="preserve"> nascente </w:t>
            </w:r>
            <w:r w:rsidRPr="00CD7B4D">
              <w:rPr>
                <w:rFonts w:ascii="Open Sans" w:eastAsia="Times New Roman" w:hAnsi="Open Sans" w:cs="Open Sans"/>
                <w:w w:val="105"/>
                <w:sz w:val="20"/>
                <w:szCs w:val="20"/>
                <w:lang w:eastAsia="pt-PT"/>
              </w:rPr>
              <w:sym w:font="Webdings" w:char="F063"/>
            </w:r>
            <w:r w:rsidRPr="00CD7B4D">
              <w:rPr>
                <w:rFonts w:ascii="Open Sans" w:eastAsia="Times New Roman" w:hAnsi="Open Sans" w:cs="Open Sans"/>
                <w:w w:val="105"/>
                <w:sz w:val="20"/>
                <w:szCs w:val="20"/>
                <w:lang w:eastAsia="pt-PT"/>
              </w:rPr>
              <w:t xml:space="preserve"> poente</w:t>
            </w:r>
          </w:p>
          <w:p w:rsidR="00CD7B4D" w:rsidRPr="00CD7B4D" w:rsidRDefault="00CD7B4D" w:rsidP="00DF47CF">
            <w:pPr>
              <w:tabs>
                <w:tab w:val="left" w:pos="4183"/>
              </w:tabs>
              <w:spacing w:before="80" w:after="0" w:line="240" w:lineRule="auto"/>
              <w:jc w:val="both"/>
              <w:rPr>
                <w:rFonts w:ascii="Open Sans" w:eastAsia="Times New Roman" w:hAnsi="Open Sans" w:cs="Open Sans"/>
                <w:w w:val="105"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bCs/>
                <w:w w:val="105"/>
                <w:sz w:val="20"/>
                <w:szCs w:val="20"/>
                <w:lang w:eastAsia="pt-PT"/>
              </w:rPr>
              <w:t>ARTIGO MATRICIAL</w:t>
            </w:r>
            <w:r w:rsidRPr="00CD7B4D">
              <w:rPr>
                <w:rFonts w:ascii="Open Sans" w:eastAsia="Times New Roman" w:hAnsi="Open Sans" w:cs="Open Sans"/>
                <w:w w:val="105"/>
                <w:sz w:val="20"/>
                <w:szCs w:val="20"/>
                <w:lang w:eastAsia="pt-PT"/>
              </w:rPr>
              <w:t>: __________________________________</w:t>
            </w:r>
          </w:p>
          <w:p w:rsidR="00CD7B4D" w:rsidRPr="00CD7B4D" w:rsidRDefault="00CD7B4D" w:rsidP="00DF47CF">
            <w:pPr>
              <w:spacing w:before="80" w:after="0" w:line="240" w:lineRule="auto"/>
              <w:jc w:val="both"/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  <w:t xml:space="preserve">confirmo sob compromisso de honra, que o prédio rústico supra descrito tem a localização, composição e área referidas. </w:t>
            </w:r>
          </w:p>
          <w:p w:rsidR="00CD7B4D" w:rsidRPr="00CD7B4D" w:rsidRDefault="00CD7B4D" w:rsidP="00DF47CF">
            <w:pPr>
              <w:spacing w:before="80"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>Data: _______________,______, de ___________________de 202_</w:t>
            </w:r>
          </w:p>
          <w:p w:rsidR="00CD7B4D" w:rsidRPr="00CD7B4D" w:rsidRDefault="00CD7B4D" w:rsidP="00DF47CF">
            <w:pPr>
              <w:spacing w:before="80" w:after="0" w:line="240" w:lineRule="auto"/>
              <w:jc w:val="both"/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  <w:t>Assinatura: ______________________________________________</w:t>
            </w:r>
          </w:p>
          <w:p w:rsidR="00CD7B4D" w:rsidRPr="00CD7B4D" w:rsidRDefault="00CD7B4D" w:rsidP="00DF47CF">
            <w:pPr>
              <w:spacing w:before="80" w:after="0" w:line="240" w:lineRule="auto"/>
              <w:jc w:val="both"/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  <w:t>Cc Nº ________________, válido até  __________________</w:t>
            </w:r>
          </w:p>
        </w:tc>
      </w:tr>
      <w:bookmarkEnd w:id="3"/>
    </w:tbl>
    <w:p w:rsidR="00CD7B4D" w:rsidRPr="00CD7B4D" w:rsidRDefault="00CD7B4D" w:rsidP="00DF47CF">
      <w:pPr>
        <w:spacing w:before="80" w:after="0" w:line="240" w:lineRule="auto"/>
        <w:jc w:val="both"/>
        <w:rPr>
          <w:rFonts w:ascii="Open Sans" w:eastAsia="Times New Roman" w:hAnsi="Open Sans" w:cs="Open Sans"/>
          <w:b/>
          <w:sz w:val="20"/>
          <w:szCs w:val="20"/>
          <w:lang w:eastAsia="pt-P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CD7B4D" w:rsidRPr="00CD7B4D" w:rsidTr="009D6F30">
        <w:trPr>
          <w:trHeight w:val="466"/>
        </w:trPr>
        <w:tc>
          <w:tcPr>
            <w:tcW w:w="9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FFFFFF"/>
          </w:tcPr>
          <w:p w:rsidR="00CD7B4D" w:rsidRPr="00CD7B4D" w:rsidRDefault="00CD7B4D" w:rsidP="00DF47CF">
            <w:pPr>
              <w:tabs>
                <w:tab w:val="left" w:pos="4183"/>
              </w:tabs>
              <w:spacing w:before="120"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lastRenderedPageBreak/>
              <w:t>DECLARAÇÃO DOS CONFINANTES – 3 (facultativo)</w:t>
            </w:r>
          </w:p>
        </w:tc>
      </w:tr>
      <w:tr w:rsidR="00CD7B4D" w:rsidRPr="00CD7B4D" w:rsidTr="009D6F30">
        <w:tc>
          <w:tcPr>
            <w:tcW w:w="956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B4D" w:rsidRPr="00CD7B4D" w:rsidRDefault="00CD7B4D" w:rsidP="00DF47CF">
            <w:pPr>
              <w:tabs>
                <w:tab w:val="left" w:pos="4183"/>
              </w:tabs>
              <w:spacing w:before="120"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>NOME: ______________________________________________________________________________________</w:t>
            </w:r>
          </w:p>
          <w:p w:rsidR="00CD7B4D" w:rsidRPr="00CD7B4D" w:rsidRDefault="00CD7B4D" w:rsidP="00DF47CF">
            <w:pPr>
              <w:tabs>
                <w:tab w:val="left" w:pos="4183"/>
              </w:tabs>
              <w:spacing w:before="80"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>ESTADO CIVIL: ________________________________________________________________________________</w:t>
            </w:r>
          </w:p>
          <w:p w:rsidR="00CD7B4D" w:rsidRPr="00CD7B4D" w:rsidRDefault="00CD7B4D" w:rsidP="00DF47CF">
            <w:pPr>
              <w:tabs>
                <w:tab w:val="left" w:pos="4183"/>
              </w:tabs>
              <w:spacing w:before="80"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>RESIDÈNCIA: _________________________________________________________________________________</w:t>
            </w:r>
          </w:p>
          <w:p w:rsidR="00CD7B4D" w:rsidRPr="00CD7B4D" w:rsidRDefault="00CD7B4D" w:rsidP="00DF47CF">
            <w:pPr>
              <w:tabs>
                <w:tab w:val="left" w:pos="4183"/>
              </w:tabs>
              <w:spacing w:before="80"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 xml:space="preserve">NIF: __________________________________ </w:t>
            </w:r>
          </w:p>
          <w:p w:rsidR="00CD7B4D" w:rsidRPr="00CD7B4D" w:rsidRDefault="00CD7B4D" w:rsidP="00DF47CF">
            <w:pPr>
              <w:tabs>
                <w:tab w:val="left" w:pos="4183"/>
              </w:tabs>
              <w:spacing w:before="80" w:after="0" w:line="240" w:lineRule="auto"/>
              <w:jc w:val="both"/>
              <w:rPr>
                <w:rFonts w:ascii="Open Sans" w:eastAsia="Times New Roman" w:hAnsi="Open Sans" w:cs="Open Sans"/>
                <w:w w:val="105"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 xml:space="preserve">CONFINANTE A    </w:t>
            </w:r>
            <w:r w:rsidRPr="00CD7B4D">
              <w:rPr>
                <w:rFonts w:ascii="Open Sans" w:eastAsia="Times New Roman" w:hAnsi="Open Sans" w:cs="Open Sans"/>
                <w:w w:val="105"/>
                <w:sz w:val="20"/>
                <w:szCs w:val="20"/>
                <w:lang w:eastAsia="pt-PT"/>
              </w:rPr>
              <w:sym w:font="Webdings" w:char="F063"/>
            </w:r>
            <w:r w:rsidRPr="00CD7B4D">
              <w:rPr>
                <w:rFonts w:ascii="Open Sans" w:eastAsia="Times New Roman" w:hAnsi="Open Sans" w:cs="Open Sans"/>
                <w:w w:val="105"/>
                <w:sz w:val="20"/>
                <w:szCs w:val="20"/>
                <w:lang w:eastAsia="pt-PT"/>
              </w:rPr>
              <w:t xml:space="preserve"> norte     </w:t>
            </w:r>
            <w:r w:rsidRPr="00CD7B4D">
              <w:rPr>
                <w:rFonts w:ascii="Open Sans" w:eastAsia="Times New Roman" w:hAnsi="Open Sans" w:cs="Open Sans"/>
                <w:w w:val="105"/>
                <w:sz w:val="20"/>
                <w:szCs w:val="20"/>
                <w:lang w:eastAsia="pt-PT"/>
              </w:rPr>
              <w:sym w:font="Webdings" w:char="F063"/>
            </w:r>
            <w:r w:rsidRPr="00CD7B4D">
              <w:rPr>
                <w:rFonts w:ascii="Open Sans" w:eastAsia="Times New Roman" w:hAnsi="Open Sans" w:cs="Open Sans"/>
                <w:w w:val="105"/>
                <w:sz w:val="20"/>
                <w:szCs w:val="20"/>
                <w:lang w:eastAsia="pt-PT"/>
              </w:rPr>
              <w:t xml:space="preserve"> sul    </w:t>
            </w:r>
            <w:r w:rsidRPr="00CD7B4D">
              <w:rPr>
                <w:rFonts w:ascii="Open Sans" w:eastAsia="Times New Roman" w:hAnsi="Open Sans" w:cs="Open Sans"/>
                <w:w w:val="105"/>
                <w:sz w:val="20"/>
                <w:szCs w:val="20"/>
                <w:lang w:eastAsia="pt-PT"/>
              </w:rPr>
              <w:sym w:font="Webdings" w:char="F063"/>
            </w:r>
            <w:r w:rsidRPr="00CD7B4D">
              <w:rPr>
                <w:rFonts w:ascii="Open Sans" w:eastAsia="Times New Roman" w:hAnsi="Open Sans" w:cs="Open Sans"/>
                <w:w w:val="105"/>
                <w:sz w:val="20"/>
                <w:szCs w:val="20"/>
                <w:lang w:eastAsia="pt-PT"/>
              </w:rPr>
              <w:t xml:space="preserve"> nascente </w:t>
            </w:r>
            <w:r w:rsidRPr="00CD7B4D">
              <w:rPr>
                <w:rFonts w:ascii="Open Sans" w:eastAsia="Times New Roman" w:hAnsi="Open Sans" w:cs="Open Sans"/>
                <w:w w:val="105"/>
                <w:sz w:val="20"/>
                <w:szCs w:val="20"/>
                <w:lang w:eastAsia="pt-PT"/>
              </w:rPr>
              <w:sym w:font="Webdings" w:char="F063"/>
            </w:r>
            <w:r w:rsidRPr="00CD7B4D">
              <w:rPr>
                <w:rFonts w:ascii="Open Sans" w:eastAsia="Times New Roman" w:hAnsi="Open Sans" w:cs="Open Sans"/>
                <w:w w:val="105"/>
                <w:sz w:val="20"/>
                <w:szCs w:val="20"/>
                <w:lang w:eastAsia="pt-PT"/>
              </w:rPr>
              <w:t xml:space="preserve"> poente</w:t>
            </w:r>
          </w:p>
          <w:p w:rsidR="00CD7B4D" w:rsidRPr="00CD7B4D" w:rsidRDefault="00CD7B4D" w:rsidP="00DF47CF">
            <w:pPr>
              <w:tabs>
                <w:tab w:val="left" w:pos="4183"/>
              </w:tabs>
              <w:spacing w:before="80" w:after="0" w:line="240" w:lineRule="auto"/>
              <w:jc w:val="both"/>
              <w:rPr>
                <w:rFonts w:ascii="Open Sans" w:eastAsia="Times New Roman" w:hAnsi="Open Sans" w:cs="Open Sans"/>
                <w:w w:val="105"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bCs/>
                <w:w w:val="105"/>
                <w:sz w:val="20"/>
                <w:szCs w:val="20"/>
                <w:lang w:eastAsia="pt-PT"/>
              </w:rPr>
              <w:t>ARTIGO MATRICIAL</w:t>
            </w:r>
            <w:r w:rsidRPr="00CD7B4D">
              <w:rPr>
                <w:rFonts w:ascii="Open Sans" w:eastAsia="Times New Roman" w:hAnsi="Open Sans" w:cs="Open Sans"/>
                <w:w w:val="105"/>
                <w:sz w:val="20"/>
                <w:szCs w:val="20"/>
                <w:lang w:eastAsia="pt-PT"/>
              </w:rPr>
              <w:t>: __________________________________</w:t>
            </w:r>
          </w:p>
          <w:p w:rsidR="00CD7B4D" w:rsidRPr="00CD7B4D" w:rsidRDefault="00CD7B4D" w:rsidP="00DF47CF">
            <w:pPr>
              <w:spacing w:before="80" w:after="0" w:line="240" w:lineRule="auto"/>
              <w:jc w:val="both"/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  <w:t xml:space="preserve">confirmo sob compromisso de honra, que o prédio rústico supra descrito tem a localização, composição e área referidas. </w:t>
            </w:r>
          </w:p>
          <w:p w:rsidR="00CD7B4D" w:rsidRPr="00CD7B4D" w:rsidRDefault="00CD7B4D" w:rsidP="00DF47CF">
            <w:pPr>
              <w:spacing w:before="80"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>Data: _______________,______, de ___________________de 202_</w:t>
            </w:r>
          </w:p>
          <w:p w:rsidR="00CD7B4D" w:rsidRPr="00CD7B4D" w:rsidRDefault="00CD7B4D" w:rsidP="00DF47CF">
            <w:pPr>
              <w:spacing w:before="80" w:after="0" w:line="240" w:lineRule="auto"/>
              <w:jc w:val="both"/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  <w:t>Assinatura: ______________________________________________</w:t>
            </w:r>
          </w:p>
          <w:p w:rsidR="00CD7B4D" w:rsidRPr="00CD7B4D" w:rsidRDefault="00CD7B4D" w:rsidP="00DF47CF">
            <w:pPr>
              <w:spacing w:before="80" w:after="0" w:line="240" w:lineRule="auto"/>
              <w:jc w:val="both"/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  <w:t>Cc Nº ________________, válido até  __________________</w:t>
            </w:r>
          </w:p>
        </w:tc>
      </w:tr>
    </w:tbl>
    <w:p w:rsidR="00CD7B4D" w:rsidRPr="00CD7B4D" w:rsidRDefault="00CD7B4D" w:rsidP="00DF47CF">
      <w:pPr>
        <w:spacing w:before="80" w:after="0" w:line="240" w:lineRule="auto"/>
        <w:jc w:val="both"/>
        <w:rPr>
          <w:rFonts w:ascii="Open Sans" w:eastAsia="Times New Roman" w:hAnsi="Open Sans" w:cs="Open Sans"/>
          <w:b/>
          <w:sz w:val="20"/>
          <w:szCs w:val="20"/>
          <w:lang w:eastAsia="pt-P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CD7B4D" w:rsidRPr="00CD7B4D" w:rsidTr="009D6F30">
        <w:trPr>
          <w:trHeight w:val="466"/>
        </w:trPr>
        <w:tc>
          <w:tcPr>
            <w:tcW w:w="9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FFFFFF"/>
          </w:tcPr>
          <w:p w:rsidR="00CD7B4D" w:rsidRPr="00CD7B4D" w:rsidRDefault="00CD7B4D" w:rsidP="00DF47CF">
            <w:pPr>
              <w:tabs>
                <w:tab w:val="left" w:pos="4183"/>
              </w:tabs>
              <w:spacing w:before="120"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>DECLARAÇÃO DOS CONFINANTES – 4 (facultativo)</w:t>
            </w:r>
          </w:p>
        </w:tc>
      </w:tr>
      <w:tr w:rsidR="00CD7B4D" w:rsidRPr="00CD7B4D" w:rsidTr="009D6F30">
        <w:tc>
          <w:tcPr>
            <w:tcW w:w="956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B4D" w:rsidRPr="00CD7B4D" w:rsidRDefault="00CD7B4D" w:rsidP="00DF47CF">
            <w:pPr>
              <w:tabs>
                <w:tab w:val="left" w:pos="4183"/>
              </w:tabs>
              <w:spacing w:before="120"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>NOME: ______________________________________________________________________________________</w:t>
            </w:r>
          </w:p>
          <w:p w:rsidR="00CD7B4D" w:rsidRPr="00CD7B4D" w:rsidRDefault="00CD7B4D" w:rsidP="00DF47CF">
            <w:pPr>
              <w:tabs>
                <w:tab w:val="left" w:pos="4183"/>
              </w:tabs>
              <w:spacing w:before="80"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>ESTADO CIVIL: ________________________________________________________________________________</w:t>
            </w:r>
          </w:p>
          <w:p w:rsidR="00CD7B4D" w:rsidRPr="00CD7B4D" w:rsidRDefault="00CD7B4D" w:rsidP="00DF47CF">
            <w:pPr>
              <w:tabs>
                <w:tab w:val="left" w:pos="4183"/>
              </w:tabs>
              <w:spacing w:before="80"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>RESIDÈNCIA: _________________________________________________________________________________</w:t>
            </w:r>
          </w:p>
          <w:p w:rsidR="00CD7B4D" w:rsidRPr="00CD7B4D" w:rsidRDefault="00CD7B4D" w:rsidP="00DF47CF">
            <w:pPr>
              <w:tabs>
                <w:tab w:val="left" w:pos="4183"/>
              </w:tabs>
              <w:spacing w:before="80"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 xml:space="preserve">NIF: __________________________________ </w:t>
            </w:r>
          </w:p>
          <w:p w:rsidR="00CD7B4D" w:rsidRPr="00CD7B4D" w:rsidRDefault="00CD7B4D" w:rsidP="00DF47CF">
            <w:pPr>
              <w:tabs>
                <w:tab w:val="left" w:pos="4183"/>
              </w:tabs>
              <w:spacing w:before="80" w:after="0" w:line="240" w:lineRule="auto"/>
              <w:jc w:val="both"/>
              <w:rPr>
                <w:rFonts w:ascii="Open Sans" w:eastAsia="Times New Roman" w:hAnsi="Open Sans" w:cs="Open Sans"/>
                <w:w w:val="105"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 xml:space="preserve">CONFINANTE A    </w:t>
            </w:r>
            <w:r w:rsidRPr="00CD7B4D">
              <w:rPr>
                <w:rFonts w:ascii="Open Sans" w:eastAsia="Times New Roman" w:hAnsi="Open Sans" w:cs="Open Sans"/>
                <w:w w:val="105"/>
                <w:sz w:val="20"/>
                <w:szCs w:val="20"/>
                <w:lang w:eastAsia="pt-PT"/>
              </w:rPr>
              <w:sym w:font="Webdings" w:char="F063"/>
            </w:r>
            <w:r w:rsidRPr="00CD7B4D">
              <w:rPr>
                <w:rFonts w:ascii="Open Sans" w:eastAsia="Times New Roman" w:hAnsi="Open Sans" w:cs="Open Sans"/>
                <w:w w:val="105"/>
                <w:sz w:val="20"/>
                <w:szCs w:val="20"/>
                <w:lang w:eastAsia="pt-PT"/>
              </w:rPr>
              <w:t xml:space="preserve"> norte     </w:t>
            </w:r>
            <w:r w:rsidRPr="00CD7B4D">
              <w:rPr>
                <w:rFonts w:ascii="Open Sans" w:eastAsia="Times New Roman" w:hAnsi="Open Sans" w:cs="Open Sans"/>
                <w:w w:val="105"/>
                <w:sz w:val="20"/>
                <w:szCs w:val="20"/>
                <w:lang w:eastAsia="pt-PT"/>
              </w:rPr>
              <w:sym w:font="Webdings" w:char="F063"/>
            </w:r>
            <w:r w:rsidRPr="00CD7B4D">
              <w:rPr>
                <w:rFonts w:ascii="Open Sans" w:eastAsia="Times New Roman" w:hAnsi="Open Sans" w:cs="Open Sans"/>
                <w:w w:val="105"/>
                <w:sz w:val="20"/>
                <w:szCs w:val="20"/>
                <w:lang w:eastAsia="pt-PT"/>
              </w:rPr>
              <w:t xml:space="preserve"> sul    </w:t>
            </w:r>
            <w:r w:rsidRPr="00CD7B4D">
              <w:rPr>
                <w:rFonts w:ascii="Open Sans" w:eastAsia="Times New Roman" w:hAnsi="Open Sans" w:cs="Open Sans"/>
                <w:w w:val="105"/>
                <w:sz w:val="20"/>
                <w:szCs w:val="20"/>
                <w:lang w:eastAsia="pt-PT"/>
              </w:rPr>
              <w:sym w:font="Webdings" w:char="F063"/>
            </w:r>
            <w:r w:rsidRPr="00CD7B4D">
              <w:rPr>
                <w:rFonts w:ascii="Open Sans" w:eastAsia="Times New Roman" w:hAnsi="Open Sans" w:cs="Open Sans"/>
                <w:w w:val="105"/>
                <w:sz w:val="20"/>
                <w:szCs w:val="20"/>
                <w:lang w:eastAsia="pt-PT"/>
              </w:rPr>
              <w:t xml:space="preserve"> nascente </w:t>
            </w:r>
            <w:r w:rsidRPr="00CD7B4D">
              <w:rPr>
                <w:rFonts w:ascii="Open Sans" w:eastAsia="Times New Roman" w:hAnsi="Open Sans" w:cs="Open Sans"/>
                <w:w w:val="105"/>
                <w:sz w:val="20"/>
                <w:szCs w:val="20"/>
                <w:lang w:eastAsia="pt-PT"/>
              </w:rPr>
              <w:sym w:font="Webdings" w:char="F063"/>
            </w:r>
            <w:r w:rsidRPr="00CD7B4D">
              <w:rPr>
                <w:rFonts w:ascii="Open Sans" w:eastAsia="Times New Roman" w:hAnsi="Open Sans" w:cs="Open Sans"/>
                <w:w w:val="105"/>
                <w:sz w:val="20"/>
                <w:szCs w:val="20"/>
                <w:lang w:eastAsia="pt-PT"/>
              </w:rPr>
              <w:t xml:space="preserve"> poente</w:t>
            </w:r>
          </w:p>
          <w:p w:rsidR="00CD7B4D" w:rsidRPr="00CD7B4D" w:rsidRDefault="00CD7B4D" w:rsidP="00DF47CF">
            <w:pPr>
              <w:tabs>
                <w:tab w:val="left" w:pos="4183"/>
              </w:tabs>
              <w:spacing w:before="80" w:after="0" w:line="240" w:lineRule="auto"/>
              <w:jc w:val="both"/>
              <w:rPr>
                <w:rFonts w:ascii="Open Sans" w:eastAsia="Times New Roman" w:hAnsi="Open Sans" w:cs="Open Sans"/>
                <w:w w:val="105"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bCs/>
                <w:w w:val="105"/>
                <w:sz w:val="20"/>
                <w:szCs w:val="20"/>
                <w:lang w:eastAsia="pt-PT"/>
              </w:rPr>
              <w:t>ARTIGO MATRICIAL</w:t>
            </w:r>
            <w:r w:rsidRPr="00CD7B4D">
              <w:rPr>
                <w:rFonts w:ascii="Open Sans" w:eastAsia="Times New Roman" w:hAnsi="Open Sans" w:cs="Open Sans"/>
                <w:w w:val="105"/>
                <w:sz w:val="20"/>
                <w:szCs w:val="20"/>
                <w:lang w:eastAsia="pt-PT"/>
              </w:rPr>
              <w:t>: __________________________________</w:t>
            </w:r>
          </w:p>
          <w:p w:rsidR="00CD7B4D" w:rsidRPr="00CD7B4D" w:rsidRDefault="00CD7B4D" w:rsidP="00DF47CF">
            <w:pPr>
              <w:spacing w:before="80" w:after="0" w:line="240" w:lineRule="auto"/>
              <w:jc w:val="both"/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  <w:t xml:space="preserve">confirmo sob compromisso de honra, que o prédio rústico supra descrito tem a localização, composição e área referidas. </w:t>
            </w:r>
          </w:p>
          <w:p w:rsidR="00CD7B4D" w:rsidRPr="00CD7B4D" w:rsidRDefault="00CD7B4D" w:rsidP="00DF47CF">
            <w:pPr>
              <w:spacing w:before="80"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/>
                <w:sz w:val="20"/>
                <w:szCs w:val="20"/>
                <w:lang w:eastAsia="pt-PT"/>
              </w:rPr>
              <w:t>Data: _______________,______, de ___________________de 202_</w:t>
            </w:r>
          </w:p>
          <w:p w:rsidR="00CD7B4D" w:rsidRPr="00CD7B4D" w:rsidRDefault="00CD7B4D" w:rsidP="00DF47CF">
            <w:pPr>
              <w:spacing w:before="80" w:after="0" w:line="240" w:lineRule="auto"/>
              <w:jc w:val="both"/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  <w:t>Assinatura: ______________________________________________</w:t>
            </w:r>
          </w:p>
          <w:p w:rsidR="00CD7B4D" w:rsidRPr="00CD7B4D" w:rsidRDefault="00CD7B4D" w:rsidP="00DF47CF">
            <w:pPr>
              <w:spacing w:before="80" w:after="0" w:line="240" w:lineRule="auto"/>
              <w:jc w:val="both"/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  <w:t>Cc Nº ________________, válido até  __________________</w:t>
            </w:r>
          </w:p>
        </w:tc>
      </w:tr>
    </w:tbl>
    <w:p w:rsidR="00CD7B4D" w:rsidRPr="00CD7B4D" w:rsidRDefault="00CD7B4D" w:rsidP="00DF47CF">
      <w:pPr>
        <w:spacing w:before="80" w:after="0" w:line="240" w:lineRule="auto"/>
        <w:jc w:val="both"/>
        <w:rPr>
          <w:rFonts w:ascii="Open Sans" w:eastAsia="Times New Roman" w:hAnsi="Open Sans" w:cs="Open Sans"/>
          <w:b/>
          <w:sz w:val="20"/>
          <w:szCs w:val="20"/>
          <w:lang w:eastAsia="pt-PT"/>
        </w:rPr>
      </w:pPr>
    </w:p>
    <w:p w:rsidR="00CD7B4D" w:rsidRPr="00CD7B4D" w:rsidRDefault="00CD7B4D" w:rsidP="00DF47CF">
      <w:pPr>
        <w:spacing w:before="80" w:after="0" w:line="240" w:lineRule="auto"/>
        <w:jc w:val="both"/>
        <w:rPr>
          <w:rFonts w:ascii="Open Sans" w:eastAsia="Times New Roman" w:hAnsi="Open Sans" w:cs="Open Sans"/>
          <w:b/>
          <w:sz w:val="20"/>
          <w:szCs w:val="20"/>
          <w:lang w:eastAsia="pt-PT"/>
        </w:rPr>
      </w:pPr>
      <w:r w:rsidRPr="00CD7B4D">
        <w:rPr>
          <w:rFonts w:ascii="Open Sans" w:eastAsia="Times New Roman" w:hAnsi="Open Sans" w:cs="Open Sans"/>
          <w:b/>
          <w:sz w:val="20"/>
          <w:szCs w:val="20"/>
          <w:lang w:eastAsia="pt-PT"/>
        </w:rPr>
        <w:t>Documentos entregues pelo contribuinte:</w:t>
      </w:r>
    </w:p>
    <w:p w:rsidR="00CD7B4D" w:rsidRPr="00CD7B4D" w:rsidRDefault="00CD7B4D" w:rsidP="00DF47CF">
      <w:pPr>
        <w:spacing w:after="0" w:line="360" w:lineRule="auto"/>
        <w:ind w:right="-1036"/>
        <w:jc w:val="both"/>
        <w:rPr>
          <w:rFonts w:ascii="Open Sans" w:eastAsia="Times New Roman" w:hAnsi="Open Sans" w:cs="Open Sans"/>
          <w:sz w:val="20"/>
          <w:szCs w:val="20"/>
          <w:lang w:eastAsia="pt-PT"/>
        </w:rPr>
      </w:pPr>
      <w:r w:rsidRPr="00CD7B4D">
        <w:rPr>
          <w:rFonts w:ascii="Open Sans" w:eastAsia="Times New Roman" w:hAnsi="Open Sans" w:cs="Open Sans"/>
          <w:sz w:val="20"/>
          <w:szCs w:val="20"/>
          <w:lang w:eastAsia="pt-PT"/>
        </w:rPr>
        <w:t>__________________________________________________________________________________________________________</w:t>
      </w:r>
    </w:p>
    <w:p w:rsidR="00CD7B4D" w:rsidRPr="00CD7B4D" w:rsidRDefault="00CD7B4D" w:rsidP="00DF47CF">
      <w:pPr>
        <w:spacing w:after="120" w:line="360" w:lineRule="auto"/>
        <w:ind w:right="-1036"/>
        <w:jc w:val="both"/>
        <w:rPr>
          <w:rFonts w:ascii="Open Sans" w:eastAsia="Times New Roman" w:hAnsi="Open Sans" w:cs="Open Sans"/>
          <w:sz w:val="20"/>
          <w:szCs w:val="20"/>
          <w:lang w:eastAsia="pt-PT"/>
        </w:rPr>
      </w:pPr>
      <w:r w:rsidRPr="00CD7B4D">
        <w:rPr>
          <w:rFonts w:ascii="Open Sans" w:eastAsia="Times New Roman" w:hAnsi="Open Sans" w:cs="Open Sans"/>
          <w:sz w:val="20"/>
          <w:szCs w:val="20"/>
          <w:lang w:eastAsia="pt-PT"/>
        </w:rPr>
        <w:t>__________________________________________________________________________________________________________</w:t>
      </w:r>
    </w:p>
    <w:p w:rsidR="00CD7B4D" w:rsidRPr="00CD7B4D" w:rsidRDefault="00CD7B4D" w:rsidP="00DF47CF">
      <w:pPr>
        <w:spacing w:after="120" w:line="360" w:lineRule="auto"/>
        <w:ind w:right="-1036"/>
        <w:jc w:val="both"/>
        <w:rPr>
          <w:rFonts w:ascii="Open Sans" w:eastAsia="Times New Roman" w:hAnsi="Open Sans" w:cs="Open Sans"/>
          <w:sz w:val="20"/>
          <w:szCs w:val="20"/>
          <w:lang w:eastAsia="pt-PT"/>
        </w:rPr>
      </w:pPr>
      <w:r w:rsidRPr="00CD7B4D">
        <w:rPr>
          <w:rFonts w:ascii="Open Sans" w:eastAsia="Times New Roman" w:hAnsi="Open Sans" w:cs="Open Sans"/>
          <w:sz w:val="20"/>
          <w:szCs w:val="20"/>
          <w:lang w:eastAsia="pt-PT"/>
        </w:rPr>
        <w:t>__________________________________________________________________________________________________________</w:t>
      </w:r>
    </w:p>
    <w:tbl>
      <w:tblPr>
        <w:tblW w:w="96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24"/>
      </w:tblGrid>
      <w:tr w:rsidR="00CD7B4D" w:rsidRPr="00CD7B4D" w:rsidTr="009D6F30">
        <w:trPr>
          <w:trHeight w:hRule="exact" w:val="761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0"/>
          <w:bookmarkEnd w:id="1"/>
          <w:p w:rsidR="00CD7B4D" w:rsidRPr="00CD7B4D" w:rsidRDefault="00CD7B4D" w:rsidP="00DF47CF">
            <w:pPr>
              <w:tabs>
                <w:tab w:val="center" w:pos="6096"/>
              </w:tabs>
              <w:spacing w:after="20" w:line="280" w:lineRule="exact"/>
              <w:ind w:left="142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sz w:val="20"/>
                <w:szCs w:val="20"/>
                <w:lang w:eastAsia="pt-PT"/>
              </w:rPr>
              <w:lastRenderedPageBreak/>
              <w:tab/>
            </w:r>
            <w:r w:rsidRPr="00CD7B4D">
              <w:rPr>
                <w:rFonts w:ascii="Open Sans" w:eastAsia="Times New Roman" w:hAnsi="Open Sans" w:cs="Open Sans"/>
                <w:i/>
                <w:sz w:val="20"/>
                <w:szCs w:val="20"/>
                <w:lang w:eastAsia="pt-PT"/>
              </w:rPr>
              <w:t>Assinatura</w:t>
            </w:r>
          </w:p>
          <w:p w:rsidR="00CD7B4D" w:rsidRPr="00CD7B4D" w:rsidRDefault="00CD7B4D" w:rsidP="00DF47CF">
            <w:pPr>
              <w:tabs>
                <w:tab w:val="center" w:pos="1276"/>
                <w:tab w:val="center" w:pos="6096"/>
              </w:tabs>
              <w:spacing w:before="60" w:after="0" w:line="280" w:lineRule="exact"/>
              <w:ind w:left="2699" w:hanging="4394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pt-PT"/>
              </w:rPr>
            </w:pPr>
            <w:r w:rsidRPr="00CD7B4D">
              <w:rPr>
                <w:rFonts w:ascii="Open Sans" w:eastAsia="Times New Roman" w:hAnsi="Open Sans" w:cs="Open Sans"/>
                <w:sz w:val="20"/>
                <w:szCs w:val="20"/>
                <w:lang w:eastAsia="pt-PT"/>
              </w:rPr>
              <w:tab/>
              <w:t>____/_____/__________</w:t>
            </w:r>
            <w:r w:rsidRPr="00CD7B4D">
              <w:rPr>
                <w:rFonts w:ascii="Open Sans" w:eastAsia="Times New Roman" w:hAnsi="Open Sans" w:cs="Open Sans"/>
                <w:sz w:val="20"/>
                <w:szCs w:val="20"/>
                <w:lang w:eastAsia="pt-PT"/>
              </w:rPr>
              <w:tab/>
            </w:r>
            <w:r w:rsidRPr="00CD7B4D">
              <w:rPr>
                <w:rFonts w:ascii="Open Sans" w:eastAsia="Times New Roman" w:hAnsi="Open Sans" w:cs="Open Sans"/>
                <w:sz w:val="20"/>
                <w:szCs w:val="20"/>
                <w:lang w:eastAsia="pt-PT"/>
              </w:rPr>
              <w:tab/>
              <w:t>___________________________________________________________</w:t>
            </w:r>
          </w:p>
        </w:tc>
      </w:tr>
    </w:tbl>
    <w:p w:rsidR="00CD7B4D" w:rsidRPr="00CD7B4D" w:rsidRDefault="00CD7B4D" w:rsidP="00CD7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2621CD" w:rsidRPr="002621CD" w:rsidRDefault="002621CD" w:rsidP="0038217C">
      <w:pPr>
        <w:rPr>
          <w:rFonts w:ascii="Open Sans" w:hAnsi="Open Sans" w:cs="Open Sans"/>
          <w:sz w:val="20"/>
          <w:szCs w:val="20"/>
        </w:rPr>
      </w:pPr>
    </w:p>
    <w:sectPr w:rsidR="002621CD" w:rsidRPr="002621CD" w:rsidSect="00211228">
      <w:headerReference w:type="default" r:id="rId11"/>
      <w:footerReference w:type="default" r:id="rId12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4E7" w:rsidRDefault="009174E7" w:rsidP="00621D1A">
      <w:pPr>
        <w:spacing w:after="0" w:line="240" w:lineRule="auto"/>
      </w:pPr>
      <w:r>
        <w:separator/>
      </w:r>
    </w:p>
  </w:endnote>
  <w:endnote w:type="continuationSeparator" w:id="0">
    <w:p w:rsidR="009174E7" w:rsidRDefault="009174E7" w:rsidP="00621D1A">
      <w:pPr>
        <w:spacing w:after="0" w:line="240" w:lineRule="auto"/>
      </w:pPr>
      <w:r>
        <w:continuationSeparator/>
      </w:r>
    </w:p>
  </w:endnote>
  <w:endnote w:type="continuationNotice" w:id="1">
    <w:p w:rsidR="009174E7" w:rsidRDefault="009174E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Mangal"/>
    <w:charset w:val="00"/>
    <w:family w:val="swiss"/>
    <w:pitch w:val="variable"/>
    <w:sig w:usb0="E00002FF" w:usb1="4000001F" w:usb2="08000029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8A" w:rsidRPr="009E648A" w:rsidRDefault="009E648A" w:rsidP="009E648A">
    <w:pPr>
      <w:spacing w:before="120" w:after="0"/>
      <w:jc w:val="center"/>
      <w:rPr>
        <w:rFonts w:ascii="Open Sans" w:hAnsi="Open Sans" w:cs="Open Sans"/>
        <w:bCs/>
        <w:sz w:val="16"/>
        <w:szCs w:val="16"/>
      </w:rPr>
    </w:pPr>
    <w:r w:rsidRPr="009E648A">
      <w:rPr>
        <w:rFonts w:ascii="Open Sans" w:hAnsi="Open Sans" w:cs="Open Sans"/>
        <w:bCs/>
        <w:sz w:val="16"/>
        <w:szCs w:val="16"/>
      </w:rPr>
      <w:t>ORIENTAÇÃO TÉCNICA N.º 1/BUPi [AT-eBUPi]</w:t>
    </w:r>
    <w:r>
      <w:rPr>
        <w:rFonts w:ascii="Open Sans" w:hAnsi="Open Sans" w:cs="Open Sans"/>
        <w:bCs/>
        <w:sz w:val="16"/>
        <w:szCs w:val="16"/>
      </w:rPr>
      <w:t xml:space="preserve"> | INSCRIÇÃO DE PRÉDIOS </w:t>
    </w:r>
    <w:r w:rsidR="00B220F2">
      <w:rPr>
        <w:rFonts w:ascii="Open Sans" w:hAnsi="Open Sans" w:cs="Open Sans"/>
        <w:bCs/>
        <w:sz w:val="16"/>
        <w:szCs w:val="16"/>
      </w:rPr>
      <w:t xml:space="preserve">RÚSTICOS </w:t>
    </w:r>
    <w:r>
      <w:rPr>
        <w:rFonts w:ascii="Open Sans" w:hAnsi="Open Sans" w:cs="Open Sans"/>
        <w:bCs/>
        <w:sz w:val="16"/>
        <w:szCs w:val="16"/>
      </w:rPr>
      <w:t>OMISSOS</w:t>
    </w:r>
  </w:p>
  <w:p w:rsidR="009E648A" w:rsidRDefault="009E64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4E7" w:rsidRDefault="009174E7" w:rsidP="00621D1A">
      <w:pPr>
        <w:spacing w:after="0" w:line="240" w:lineRule="auto"/>
      </w:pPr>
      <w:r>
        <w:separator/>
      </w:r>
    </w:p>
  </w:footnote>
  <w:footnote w:type="continuationSeparator" w:id="0">
    <w:p w:rsidR="009174E7" w:rsidRDefault="009174E7" w:rsidP="00621D1A">
      <w:pPr>
        <w:spacing w:after="0" w:line="240" w:lineRule="auto"/>
      </w:pPr>
      <w:r>
        <w:continuationSeparator/>
      </w:r>
    </w:p>
  </w:footnote>
  <w:footnote w:type="continuationNotice" w:id="1">
    <w:p w:rsidR="009174E7" w:rsidRDefault="009174E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AC5" w:rsidRDefault="00211228" w:rsidP="00211228">
    <w:pPr>
      <w:pStyle w:val="Cabealho"/>
      <w:tabs>
        <w:tab w:val="clear" w:pos="4252"/>
        <w:tab w:val="center" w:pos="4395"/>
      </w:tabs>
    </w:pPr>
    <w:r>
      <w:t xml:space="preserve">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284"/>
    <w:multiLevelType w:val="multilevel"/>
    <w:tmpl w:val="6EF05E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15A1B13"/>
    <w:multiLevelType w:val="multilevel"/>
    <w:tmpl w:val="CA4A2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7DC344C"/>
    <w:multiLevelType w:val="hybridMultilevel"/>
    <w:tmpl w:val="2408B05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C44DF"/>
    <w:multiLevelType w:val="hybridMultilevel"/>
    <w:tmpl w:val="E224FE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86325"/>
    <w:multiLevelType w:val="hybridMultilevel"/>
    <w:tmpl w:val="B15A41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F677B"/>
    <w:multiLevelType w:val="hybridMultilevel"/>
    <w:tmpl w:val="381C11E4"/>
    <w:lvl w:ilvl="0" w:tplc="73B8C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B4394"/>
    <w:multiLevelType w:val="hybridMultilevel"/>
    <w:tmpl w:val="8216139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D6451"/>
    <w:multiLevelType w:val="hybridMultilevel"/>
    <w:tmpl w:val="797867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66077"/>
    <w:multiLevelType w:val="hybridMultilevel"/>
    <w:tmpl w:val="E69A57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15A44"/>
    <w:multiLevelType w:val="hybridMultilevel"/>
    <w:tmpl w:val="57AE1F18"/>
    <w:lvl w:ilvl="0" w:tplc="73B8C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23D03"/>
    <w:multiLevelType w:val="hybridMultilevel"/>
    <w:tmpl w:val="93E430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F5CB8"/>
    <w:multiLevelType w:val="hybridMultilevel"/>
    <w:tmpl w:val="3EB28F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80E72"/>
    <w:multiLevelType w:val="multilevel"/>
    <w:tmpl w:val="C6368C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3EF13C8"/>
    <w:multiLevelType w:val="hybridMultilevel"/>
    <w:tmpl w:val="0FFC91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90220"/>
    <w:multiLevelType w:val="hybridMultilevel"/>
    <w:tmpl w:val="5D3C45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1621B"/>
    <w:multiLevelType w:val="hybridMultilevel"/>
    <w:tmpl w:val="EB5252D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C7FB0"/>
    <w:multiLevelType w:val="hybridMultilevel"/>
    <w:tmpl w:val="4A146A4C"/>
    <w:lvl w:ilvl="0" w:tplc="2788F7F0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53965C39"/>
    <w:multiLevelType w:val="hybridMultilevel"/>
    <w:tmpl w:val="A42E19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065714"/>
    <w:multiLevelType w:val="hybridMultilevel"/>
    <w:tmpl w:val="EBE42E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C7F05"/>
    <w:multiLevelType w:val="hybridMultilevel"/>
    <w:tmpl w:val="7DC21F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2D3B"/>
    <w:multiLevelType w:val="hybridMultilevel"/>
    <w:tmpl w:val="6E4CC3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247BD"/>
    <w:multiLevelType w:val="hybridMultilevel"/>
    <w:tmpl w:val="B9A0DB76"/>
    <w:lvl w:ilvl="0" w:tplc="772AF9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11"/>
  </w:num>
  <w:num w:numId="7">
    <w:abstractNumId w:val="19"/>
  </w:num>
  <w:num w:numId="8">
    <w:abstractNumId w:val="4"/>
  </w:num>
  <w:num w:numId="9">
    <w:abstractNumId w:val="20"/>
  </w:num>
  <w:num w:numId="10">
    <w:abstractNumId w:va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2"/>
  </w:num>
  <w:num w:numId="14">
    <w:abstractNumId w:val="6"/>
  </w:num>
  <w:num w:numId="15">
    <w:abstractNumId w:val="0"/>
  </w:num>
  <w:num w:numId="16">
    <w:abstractNumId w:val="15"/>
  </w:num>
  <w:num w:numId="17">
    <w:abstractNumId w:val="18"/>
  </w:num>
  <w:num w:numId="18">
    <w:abstractNumId w:val="16"/>
  </w:num>
  <w:num w:numId="19">
    <w:abstractNumId w:val="14"/>
  </w:num>
  <w:num w:numId="20">
    <w:abstractNumId w:val="9"/>
  </w:num>
  <w:num w:numId="21">
    <w:abstractNumId w:val="12"/>
  </w:num>
  <w:num w:numId="22">
    <w:abstractNumId w:val="5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21D1A"/>
    <w:rsid w:val="00000ECB"/>
    <w:rsid w:val="0000320E"/>
    <w:rsid w:val="0001010C"/>
    <w:rsid w:val="00011248"/>
    <w:rsid w:val="00056FD8"/>
    <w:rsid w:val="00063C60"/>
    <w:rsid w:val="000919E7"/>
    <w:rsid w:val="000A3226"/>
    <w:rsid w:val="000C0C07"/>
    <w:rsid w:val="000C4144"/>
    <w:rsid w:val="00130C66"/>
    <w:rsid w:val="00151B10"/>
    <w:rsid w:val="001631D6"/>
    <w:rsid w:val="00171A1C"/>
    <w:rsid w:val="001A0733"/>
    <w:rsid w:val="001E5E5C"/>
    <w:rsid w:val="00211228"/>
    <w:rsid w:val="00231E1E"/>
    <w:rsid w:val="00257F95"/>
    <w:rsid w:val="002621CD"/>
    <w:rsid w:val="0027525A"/>
    <w:rsid w:val="00277CE9"/>
    <w:rsid w:val="002819DE"/>
    <w:rsid w:val="002A5FD1"/>
    <w:rsid w:val="002B670B"/>
    <w:rsid w:val="002C3FA5"/>
    <w:rsid w:val="002E3014"/>
    <w:rsid w:val="002E4BF9"/>
    <w:rsid w:val="002F4AB9"/>
    <w:rsid w:val="00330519"/>
    <w:rsid w:val="00336D16"/>
    <w:rsid w:val="00337A9A"/>
    <w:rsid w:val="0038217C"/>
    <w:rsid w:val="003828D6"/>
    <w:rsid w:val="0038375D"/>
    <w:rsid w:val="003B0BB5"/>
    <w:rsid w:val="003D4E4D"/>
    <w:rsid w:val="004479F4"/>
    <w:rsid w:val="00461CB1"/>
    <w:rsid w:val="00483C5E"/>
    <w:rsid w:val="004B1111"/>
    <w:rsid w:val="004C0710"/>
    <w:rsid w:val="004D6BD6"/>
    <w:rsid w:val="004F6F69"/>
    <w:rsid w:val="005003F4"/>
    <w:rsid w:val="00520B01"/>
    <w:rsid w:val="005304EB"/>
    <w:rsid w:val="00531A26"/>
    <w:rsid w:val="00545EF7"/>
    <w:rsid w:val="005575F5"/>
    <w:rsid w:val="00563F8B"/>
    <w:rsid w:val="005644E3"/>
    <w:rsid w:val="0056531C"/>
    <w:rsid w:val="005721B0"/>
    <w:rsid w:val="00581809"/>
    <w:rsid w:val="00586FE6"/>
    <w:rsid w:val="00595B12"/>
    <w:rsid w:val="005A05C2"/>
    <w:rsid w:val="005D5343"/>
    <w:rsid w:val="005E0A31"/>
    <w:rsid w:val="005F06F0"/>
    <w:rsid w:val="0060444F"/>
    <w:rsid w:val="00610AC5"/>
    <w:rsid w:val="006170CC"/>
    <w:rsid w:val="00621D1A"/>
    <w:rsid w:val="0063421D"/>
    <w:rsid w:val="006375FA"/>
    <w:rsid w:val="00643B80"/>
    <w:rsid w:val="00646780"/>
    <w:rsid w:val="00654D4B"/>
    <w:rsid w:val="00666F09"/>
    <w:rsid w:val="00677AB0"/>
    <w:rsid w:val="00690FC9"/>
    <w:rsid w:val="006B4B89"/>
    <w:rsid w:val="006E021F"/>
    <w:rsid w:val="006F2A54"/>
    <w:rsid w:val="006F3019"/>
    <w:rsid w:val="006F6A2D"/>
    <w:rsid w:val="006F7F8E"/>
    <w:rsid w:val="007015FD"/>
    <w:rsid w:val="0073073E"/>
    <w:rsid w:val="00733422"/>
    <w:rsid w:val="00756943"/>
    <w:rsid w:val="0077230A"/>
    <w:rsid w:val="00774B92"/>
    <w:rsid w:val="00790C44"/>
    <w:rsid w:val="0079261F"/>
    <w:rsid w:val="00795C35"/>
    <w:rsid w:val="007A73CC"/>
    <w:rsid w:val="007C2C78"/>
    <w:rsid w:val="007D0756"/>
    <w:rsid w:val="007F2763"/>
    <w:rsid w:val="007F5B13"/>
    <w:rsid w:val="00805991"/>
    <w:rsid w:val="0082559E"/>
    <w:rsid w:val="008328D2"/>
    <w:rsid w:val="00860746"/>
    <w:rsid w:val="0086435C"/>
    <w:rsid w:val="00875089"/>
    <w:rsid w:val="00894D68"/>
    <w:rsid w:val="008A4F37"/>
    <w:rsid w:val="008D462A"/>
    <w:rsid w:val="009174E7"/>
    <w:rsid w:val="00917867"/>
    <w:rsid w:val="00917C2E"/>
    <w:rsid w:val="00920583"/>
    <w:rsid w:val="009559AC"/>
    <w:rsid w:val="009667D7"/>
    <w:rsid w:val="00972489"/>
    <w:rsid w:val="009749E8"/>
    <w:rsid w:val="00982D4C"/>
    <w:rsid w:val="009C090B"/>
    <w:rsid w:val="009D07D7"/>
    <w:rsid w:val="009E22F5"/>
    <w:rsid w:val="009E5E65"/>
    <w:rsid w:val="009E648A"/>
    <w:rsid w:val="009F44A6"/>
    <w:rsid w:val="00A07D9F"/>
    <w:rsid w:val="00A11CD8"/>
    <w:rsid w:val="00A25223"/>
    <w:rsid w:val="00A26E99"/>
    <w:rsid w:val="00A32A0B"/>
    <w:rsid w:val="00A34D4A"/>
    <w:rsid w:val="00A35107"/>
    <w:rsid w:val="00A56A9F"/>
    <w:rsid w:val="00A6580E"/>
    <w:rsid w:val="00A80A76"/>
    <w:rsid w:val="00AE06DF"/>
    <w:rsid w:val="00B21AC1"/>
    <w:rsid w:val="00B220F2"/>
    <w:rsid w:val="00B233AB"/>
    <w:rsid w:val="00B24444"/>
    <w:rsid w:val="00B404BC"/>
    <w:rsid w:val="00B64BB4"/>
    <w:rsid w:val="00B95DDE"/>
    <w:rsid w:val="00BA1A9F"/>
    <w:rsid w:val="00BB2847"/>
    <w:rsid w:val="00BE1ABF"/>
    <w:rsid w:val="00C228B6"/>
    <w:rsid w:val="00C60FAE"/>
    <w:rsid w:val="00C67492"/>
    <w:rsid w:val="00C720D4"/>
    <w:rsid w:val="00CC5C7B"/>
    <w:rsid w:val="00CC5FE7"/>
    <w:rsid w:val="00CD24A6"/>
    <w:rsid w:val="00CD7B4D"/>
    <w:rsid w:val="00CF0768"/>
    <w:rsid w:val="00CF2EFF"/>
    <w:rsid w:val="00CF3253"/>
    <w:rsid w:val="00CF7B92"/>
    <w:rsid w:val="00D11A24"/>
    <w:rsid w:val="00D12566"/>
    <w:rsid w:val="00D134F8"/>
    <w:rsid w:val="00D33109"/>
    <w:rsid w:val="00D42E44"/>
    <w:rsid w:val="00DA320D"/>
    <w:rsid w:val="00DA5EB3"/>
    <w:rsid w:val="00DA7A52"/>
    <w:rsid w:val="00DC4C33"/>
    <w:rsid w:val="00DC4FF2"/>
    <w:rsid w:val="00DE2000"/>
    <w:rsid w:val="00DE3CDB"/>
    <w:rsid w:val="00DF36E2"/>
    <w:rsid w:val="00DF47CF"/>
    <w:rsid w:val="00E02D66"/>
    <w:rsid w:val="00E052EF"/>
    <w:rsid w:val="00E20B22"/>
    <w:rsid w:val="00E31B34"/>
    <w:rsid w:val="00E35DF7"/>
    <w:rsid w:val="00E60085"/>
    <w:rsid w:val="00EA0920"/>
    <w:rsid w:val="00EA45E4"/>
    <w:rsid w:val="00EA6F5E"/>
    <w:rsid w:val="00EB2416"/>
    <w:rsid w:val="00EB4CE5"/>
    <w:rsid w:val="00EC35F5"/>
    <w:rsid w:val="00ED3831"/>
    <w:rsid w:val="00EF4C8C"/>
    <w:rsid w:val="00F01447"/>
    <w:rsid w:val="00F07017"/>
    <w:rsid w:val="00F138CA"/>
    <w:rsid w:val="00F162F2"/>
    <w:rsid w:val="00F331F2"/>
    <w:rsid w:val="00F34BA9"/>
    <w:rsid w:val="00F35F69"/>
    <w:rsid w:val="00F514D3"/>
    <w:rsid w:val="00F5442E"/>
    <w:rsid w:val="00F56912"/>
    <w:rsid w:val="00F60B7D"/>
    <w:rsid w:val="00F67E78"/>
    <w:rsid w:val="00F71217"/>
    <w:rsid w:val="00F92D8C"/>
    <w:rsid w:val="00FA46B1"/>
    <w:rsid w:val="0892CE61"/>
    <w:rsid w:val="0BA95A3B"/>
    <w:rsid w:val="0D663F84"/>
    <w:rsid w:val="1191A339"/>
    <w:rsid w:val="12A3EA63"/>
    <w:rsid w:val="175710E7"/>
    <w:rsid w:val="19BFF2E1"/>
    <w:rsid w:val="1C56509C"/>
    <w:rsid w:val="1DEB5696"/>
    <w:rsid w:val="1E56FDE4"/>
    <w:rsid w:val="25B83BF3"/>
    <w:rsid w:val="27540C54"/>
    <w:rsid w:val="2779107F"/>
    <w:rsid w:val="27FDE02A"/>
    <w:rsid w:val="390DEE05"/>
    <w:rsid w:val="3C263F4C"/>
    <w:rsid w:val="3F2301B4"/>
    <w:rsid w:val="43C8DDDD"/>
    <w:rsid w:val="4564AE3E"/>
    <w:rsid w:val="487FF2A9"/>
    <w:rsid w:val="529A69C3"/>
    <w:rsid w:val="54363A24"/>
    <w:rsid w:val="57870343"/>
    <w:rsid w:val="5A39D45A"/>
    <w:rsid w:val="5D350EFC"/>
    <w:rsid w:val="5DDD1C6A"/>
    <w:rsid w:val="5ED0DF5D"/>
    <w:rsid w:val="62B87B13"/>
    <w:rsid w:val="63C78E43"/>
    <w:rsid w:val="6652680B"/>
    <w:rsid w:val="6A36CFC7"/>
    <w:rsid w:val="6EED2A45"/>
    <w:rsid w:val="70ED0D44"/>
    <w:rsid w:val="72057B8C"/>
    <w:rsid w:val="7BF0B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2F2"/>
  </w:style>
  <w:style w:type="paragraph" w:styleId="Ttulo1">
    <w:name w:val="heading 1"/>
    <w:basedOn w:val="Normal"/>
    <w:link w:val="Ttulo1Carcter"/>
    <w:uiPriority w:val="9"/>
    <w:qFormat/>
    <w:rsid w:val="00F514D3"/>
    <w:pPr>
      <w:widowControl w:val="0"/>
      <w:autoSpaceDE w:val="0"/>
      <w:autoSpaceDN w:val="0"/>
      <w:spacing w:before="3" w:after="0" w:line="240" w:lineRule="auto"/>
      <w:ind w:left="1291" w:right="1183"/>
      <w:jc w:val="center"/>
      <w:outlineLvl w:val="0"/>
    </w:pPr>
    <w:rPr>
      <w:rFonts w:ascii="Noto Sans" w:eastAsia="Noto Sans" w:hAnsi="Noto Sans" w:cs="Noto Sans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43B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7525A"/>
    <w:pPr>
      <w:ind w:left="720"/>
      <w:contextualSpacing/>
    </w:pPr>
  </w:style>
  <w:style w:type="paragraph" w:customStyle="1" w:styleId="wysiwyg-text-align-justify">
    <w:name w:val="wysiwyg-text-align-justify"/>
    <w:basedOn w:val="Normal"/>
    <w:rsid w:val="00382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DC4C33"/>
    <w:pPr>
      <w:spacing w:before="100" w:beforeAutospacing="1" w:after="100" w:afterAutospacing="1" w:line="240" w:lineRule="auto"/>
    </w:pPr>
    <w:rPr>
      <w:rFonts w:ascii="Calibri" w:hAnsi="Calibri" w:cs="Calibri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666F09"/>
    <w:rPr>
      <w:color w:val="0000FF"/>
      <w:u w:val="single"/>
    </w:rPr>
  </w:style>
  <w:style w:type="character" w:customStyle="1" w:styleId="wysiwyg-font-size-medium">
    <w:name w:val="wysiwyg-font-size-medium"/>
    <w:basedOn w:val="Tipodeletrapredefinidodopargrafo"/>
    <w:rsid w:val="00A34D4A"/>
  </w:style>
  <w:style w:type="paragraph" w:styleId="Cabealho">
    <w:name w:val="header"/>
    <w:basedOn w:val="Normal"/>
    <w:link w:val="CabealhoCarcter"/>
    <w:uiPriority w:val="99"/>
    <w:unhideWhenUsed/>
    <w:rsid w:val="00CD2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D24A6"/>
  </w:style>
  <w:style w:type="paragraph" w:styleId="Rodap">
    <w:name w:val="footer"/>
    <w:basedOn w:val="Normal"/>
    <w:link w:val="RodapCarcter"/>
    <w:uiPriority w:val="99"/>
    <w:unhideWhenUsed/>
    <w:rsid w:val="00CD2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D24A6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860746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86074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60746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A0733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1A0733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1A073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A0733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A0733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A0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A0733"/>
    <w:rPr>
      <w:rFonts w:ascii="Segoe UI" w:hAnsi="Segoe UI" w:cs="Segoe UI"/>
      <w:sz w:val="18"/>
      <w:szCs w:val="18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F514D3"/>
    <w:rPr>
      <w:rFonts w:ascii="Noto Sans" w:eastAsia="Noto Sans" w:hAnsi="Noto Sans" w:cs="Noto Sans"/>
      <w:b/>
      <w:bCs/>
    </w:rPr>
  </w:style>
  <w:style w:type="paragraph" w:styleId="Corpodetexto">
    <w:name w:val="Body Text"/>
    <w:basedOn w:val="Normal"/>
    <w:link w:val="CorpodetextoCarcter"/>
    <w:uiPriority w:val="1"/>
    <w:qFormat/>
    <w:rsid w:val="00F51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F514D3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A63E1DAD06D14B8F5ADF711741DCD3" ma:contentTypeVersion="12" ma:contentTypeDescription="Criar um novo documento." ma:contentTypeScope="" ma:versionID="06351b9d8a463eb963d1a5c1da554a35">
  <xsd:schema xmlns:xsd="http://www.w3.org/2001/XMLSchema" xmlns:xs="http://www.w3.org/2001/XMLSchema" xmlns:p="http://schemas.microsoft.com/office/2006/metadata/properties" xmlns:ns2="b9aa23f9-20b9-483a-b357-0387611a08d2" xmlns:ns3="34a62d2e-c252-4406-b44a-271c3f2062d3" targetNamespace="http://schemas.microsoft.com/office/2006/metadata/properties" ma:root="true" ma:fieldsID="adabb1da2eb52b3c7eef81ef58ccc166" ns2:_="" ns3:_="">
    <xsd:import namespace="b9aa23f9-20b9-483a-b357-0387611a08d2"/>
    <xsd:import namespace="34a62d2e-c252-4406-b44a-271c3f2062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a23f9-20b9-483a-b357-0387611a0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62d2e-c252-4406-b44a-271c3f2062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ADDE1-8720-42BB-AD70-137534A2E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a23f9-20b9-483a-b357-0387611a08d2"/>
    <ds:schemaRef ds:uri="34a62d2e-c252-4406-b44a-271c3f2062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D4D475-709F-44B0-AF87-5F3BBF6D7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A0AB9-C8DB-4C4C-94F1-FFCD6F9CFD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E4DFF1-25E3-4CEC-974B-035C28CB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GER</Company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Mendonça</dc:creator>
  <cp:lastModifiedBy>valeria.moura</cp:lastModifiedBy>
  <cp:revision>2</cp:revision>
  <dcterms:created xsi:type="dcterms:W3CDTF">2023-02-02T10:51:00Z</dcterms:created>
  <dcterms:modified xsi:type="dcterms:W3CDTF">2023-02-0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63E1DAD06D14B8F5ADF711741DCD3</vt:lpwstr>
  </property>
</Properties>
</file>